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38" w:rsidRDefault="00DF216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754738" w:rsidRDefault="00DF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00D14" w:rsidRDefault="00C93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ей, заместителей руководителей, главных бухгалтеров </w:t>
      </w:r>
      <w:r w:rsidR="00700D14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й, </w:t>
      </w:r>
    </w:p>
    <w:p w:rsidR="00C938ED" w:rsidRDefault="00700D1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зданных для выполнения задач, поставленных перед Минэнерго России</w:t>
      </w:r>
    </w:p>
    <w:p w:rsidR="00754738" w:rsidRDefault="00DF216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по 31 декабря 201</w:t>
      </w:r>
      <w:r w:rsidR="00E546C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54738" w:rsidRDefault="00754738">
      <w:pPr>
        <w:spacing w:after="0" w:line="240" w:lineRule="auto"/>
        <w:jc w:val="center"/>
      </w:pPr>
    </w:p>
    <w:tbl>
      <w:tblPr>
        <w:tblW w:w="20392" w:type="dxa"/>
        <w:tblInd w:w="3" w:type="dxa"/>
        <w:tblCellMar>
          <w:left w:w="10" w:type="dxa"/>
          <w:right w:w="10" w:type="dxa"/>
        </w:tblCellMar>
        <w:tblLook w:val="0000"/>
      </w:tblPr>
      <w:tblGrid>
        <w:gridCol w:w="357"/>
        <w:gridCol w:w="1600"/>
        <w:gridCol w:w="1607"/>
        <w:gridCol w:w="1412"/>
        <w:gridCol w:w="1251"/>
        <w:gridCol w:w="746"/>
        <w:gridCol w:w="1109"/>
        <w:gridCol w:w="892"/>
        <w:gridCol w:w="1227"/>
        <w:gridCol w:w="1109"/>
        <w:gridCol w:w="1574"/>
        <w:gridCol w:w="1375"/>
        <w:gridCol w:w="1411"/>
        <w:gridCol w:w="1227"/>
        <w:gridCol w:w="347"/>
        <w:gridCol w:w="1574"/>
        <w:gridCol w:w="1574"/>
      </w:tblGrid>
      <w:tr w:rsidR="00754738" w:rsidTr="00E64396">
        <w:trPr>
          <w:gridAfter w:val="4"/>
          <w:wAfter w:w="4722" w:type="dxa"/>
          <w:trHeight w:val="780"/>
          <w:tblHeader/>
        </w:trPr>
        <w:tc>
          <w:tcPr>
            <w:tcW w:w="3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№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60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1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28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7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41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18B2" w:rsidTr="00E64396">
        <w:trPr>
          <w:gridAfter w:val="4"/>
          <w:wAfter w:w="4722" w:type="dxa"/>
          <w:tblHeader/>
        </w:trPr>
        <w:tc>
          <w:tcPr>
            <w:tcW w:w="35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  <w:tc>
          <w:tcPr>
            <w:tcW w:w="160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  <w:tc>
          <w:tcPr>
            <w:tcW w:w="141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5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74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8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57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  <w:tc>
          <w:tcPr>
            <w:tcW w:w="137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</w:tr>
      <w:tr w:rsidR="000A18B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Pr="00A467CC" w:rsidRDefault="00DF216B">
            <w:pPr>
              <w:jc w:val="center"/>
            </w:pPr>
            <w:r w:rsidRPr="00A467CC">
              <w:rPr>
                <w:rFonts w:ascii="Verdana" w:eastAsia="Verdana" w:hAnsi="Verdana" w:cs="Verdana"/>
                <w:sz w:val="14"/>
                <w:szCs w:val="14"/>
              </w:rPr>
              <w:t xml:space="preserve"> 1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Pr="00A467CC" w:rsidRDefault="00DF216B" w:rsidP="00DE679D">
            <w:r w:rsidRPr="00A467CC">
              <w:rPr>
                <w:rFonts w:ascii="Verdana" w:eastAsia="Verdana" w:hAnsi="Verdana" w:cs="Verdana"/>
                <w:b/>
                <w:sz w:val="14"/>
                <w:szCs w:val="14"/>
              </w:rPr>
              <w:t>Бакланов С.Г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неральный директор</w:t>
            </w:r>
            <w:r w:rsidR="00D61F57">
              <w:rPr>
                <w:rFonts w:ascii="Verdana" w:eastAsia="Verdana" w:hAnsi="Verdana" w:cs="Verdana"/>
                <w:sz w:val="14"/>
                <w:szCs w:val="14"/>
              </w:rPr>
              <w:t xml:space="preserve"> ФГУП «Ведомственная охран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9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C0051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30974,9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C00511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</w:t>
            </w:r>
            <w:r w:rsidR="00DF216B">
              <w:rPr>
                <w:rFonts w:ascii="Verdana" w:eastAsia="Verdana" w:hAnsi="Verdana" w:cs="Verdana"/>
                <w:sz w:val="14"/>
                <w:szCs w:val="14"/>
              </w:rPr>
              <w:t>озблок</w:t>
            </w:r>
            <w:proofErr w:type="spellEnd"/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 w:rsidP="00DE679D"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D7798B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 w:rsidP="00C0051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  <w:r w:rsidR="00D7798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9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 w:rsidP="00C0051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="00C0051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Volvo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XS-60</w:t>
            </w:r>
            <w:r w:rsidR="00C00511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Q3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C0051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  <w:proofErr w:type="spell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A18B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1635" w:rsidTr="00A02FCC">
        <w:trPr>
          <w:gridAfter w:val="4"/>
          <w:wAfter w:w="4722" w:type="dxa"/>
          <w:cantSplit/>
          <w:trHeight w:val="1073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467CC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</w:t>
            </w:r>
            <w:r w:rsidR="00C216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Pr="00A467CC" w:rsidRDefault="00A538A5" w:rsidP="00DE679D">
            <w:pPr>
              <w:rPr>
                <w:b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ергеевич Г.Я</w:t>
            </w:r>
            <w:r w:rsidR="00C21635" w:rsidRPr="00A467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УП «Ведомственная охран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48286,9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1635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Pr="00C21635" w:rsidRDefault="00C2163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C2163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Pr="00A538A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Pr="00A538A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S</w:t>
            </w:r>
            <w:r w:rsidRPr="00A538A5">
              <w:rPr>
                <w:rFonts w:ascii="Verdana" w:eastAsia="Verdana" w:hAnsi="Verdana" w:cs="Verdana"/>
                <w:sz w:val="14"/>
                <w:szCs w:val="14"/>
              </w:rPr>
              <w:t xml:space="preserve"> 200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538A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8104,2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1635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467CC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C216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Pr="00A467CC" w:rsidRDefault="00C21635" w:rsidP="00DE679D">
            <w:r w:rsidRPr="00A467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Салькова М.В.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- директор по развитию ФГУП «Ведомственная охран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Volkswage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Passat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CC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00511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86015,2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1635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E76151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proofErr w:type="spellStart"/>
            <w:r w:rsidR="00C21635">
              <w:rPr>
                <w:rFonts w:ascii="Verdana" w:eastAsia="Verdana" w:hAnsi="Verdana" w:cs="Verdana"/>
                <w:sz w:val="14"/>
                <w:szCs w:val="14"/>
              </w:rPr>
              <w:t>Honda</w:t>
            </w:r>
            <w:proofErr w:type="spellEnd"/>
            <w:r w:rsidR="00C21635">
              <w:rPr>
                <w:rFonts w:ascii="Verdana" w:eastAsia="Verdana" w:hAnsi="Verdana" w:cs="Verdana"/>
                <w:sz w:val="14"/>
                <w:szCs w:val="14"/>
              </w:rPr>
              <w:t xml:space="preserve"> VT750 </w:t>
            </w:r>
            <w:proofErr w:type="spellStart"/>
            <w:r w:rsidR="00C21635">
              <w:rPr>
                <w:rFonts w:ascii="Verdana" w:eastAsia="Verdana" w:hAnsi="Verdana" w:cs="Verdana"/>
                <w:sz w:val="14"/>
                <w:szCs w:val="14"/>
              </w:rPr>
              <w:t>Shadow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1635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A467CC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C2163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Pr="00A467CC" w:rsidRDefault="00C21635" w:rsidP="00DE679D">
            <w:r w:rsidRPr="00A467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атеренчук В.Н.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УП «Ведомственная охран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6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Ki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оренто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00511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38907,0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1635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1635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1635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DE679D"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00511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531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21635" w:rsidRDefault="00C21635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538A5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A538A5" w:rsidRDefault="00A538A5" w:rsidP="00A538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538A5">
              <w:rPr>
                <w:rFonts w:ascii="Verdana" w:eastAsia="Verdana" w:hAnsi="Verdana" w:cs="Verdana"/>
                <w:b/>
                <w:sz w:val="14"/>
                <w:szCs w:val="14"/>
              </w:rPr>
              <w:t>Фили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</w:t>
            </w:r>
            <w:r w:rsidRPr="00A538A5">
              <w:rPr>
                <w:rFonts w:ascii="Verdana" w:eastAsia="Verdana" w:hAnsi="Verdana" w:cs="Verdana"/>
                <w:b/>
                <w:sz w:val="14"/>
                <w:szCs w:val="14"/>
              </w:rPr>
              <w:t>пова А.А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УП «Ведомственная охран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F95DB4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F95DB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LA</w:t>
            </w:r>
            <w:r w:rsidRPr="00F95DB4">
              <w:rPr>
                <w:rFonts w:ascii="Verdana" w:eastAsia="Verdana" w:hAnsi="Verdana" w:cs="Verdana"/>
                <w:sz w:val="14"/>
                <w:szCs w:val="14"/>
              </w:rPr>
              <w:t>-20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40544,6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F95DB4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95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538A5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A538A5" w:rsidRDefault="00A538A5" w:rsidP="00A538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F95DB4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95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F95DB4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95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F95DB4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95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F95DB4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95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F95DB4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95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538A5" w:rsidRPr="00F95DB4" w:rsidRDefault="00A538A5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95D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864583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6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Pr="00A467CC" w:rsidRDefault="00F73F4D" w:rsidP="00DE679D">
            <w:r w:rsidRPr="00A467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Веселов А.П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неральный директор ФГУП «ГТ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ртикуголь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D278D8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552772,5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F73F4D" w:rsidRPr="006A687E" w:rsidRDefault="00103E5C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4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F73F4D" w:rsidRPr="006A687E" w:rsidRDefault="00103E5C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дач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F73F4D" w:rsidRPr="006A687E" w:rsidRDefault="00103E5C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дач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F73F4D" w:rsidRPr="006A687E" w:rsidRDefault="00103E5C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3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F73F4D" w:rsidRPr="006A687E" w:rsidRDefault="00103E5C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F73F4D" w:rsidRPr="006A687E" w:rsidRDefault="00103E5C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F73F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278D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278D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D278D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="00D278D8" w:rsidRPr="00F95DB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D278D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C</w:t>
            </w:r>
            <w:r w:rsidR="00D278D8" w:rsidRPr="00F95DB4">
              <w:rPr>
                <w:rFonts w:ascii="Verdana" w:eastAsia="Verdana" w:hAnsi="Verdana" w:cs="Verdana"/>
                <w:sz w:val="14"/>
                <w:szCs w:val="14"/>
              </w:rPr>
              <w:t>9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D278D8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422,7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73F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73F4D" w:rsidRDefault="00F73F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75D0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864583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Pr="009F1198" w:rsidRDefault="00675D02" w:rsidP="00DE679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9F1198">
              <w:rPr>
                <w:rFonts w:ascii="Verdana" w:eastAsia="Verdana" w:hAnsi="Verdana" w:cs="Verdana"/>
                <w:b/>
                <w:sz w:val="14"/>
                <w:szCs w:val="14"/>
              </w:rPr>
              <w:t>Циколенко</w:t>
            </w:r>
            <w:proofErr w:type="spellEnd"/>
            <w:r w:rsidRPr="009F119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ервый заместитель генерального 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директора-технический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директор ФГУП «ГТ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ртикуголь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D278D8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38193,1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278D8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278D8" w:rsidRDefault="00D278D8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75D0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75D0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E6439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E64396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278D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D278D8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6528,7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75D0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75D0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75D0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75D02" w:rsidRDefault="00675D0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EDF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864583" w:rsidP="009F119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6E7EDF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Pr="009F1198" w:rsidRDefault="006E7EDF" w:rsidP="00DE679D">
            <w:r w:rsidRPr="009F119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Ходакова Г.Н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BB511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УП «ГТ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ртикуголь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BB5113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</w:t>
            </w:r>
            <w:r w:rsidR="00BB5113">
              <w:rPr>
                <w:rFonts w:ascii="Verdana" w:eastAsia="Verdana" w:hAnsi="Verdana" w:cs="Verdana"/>
                <w:sz w:val="14"/>
                <w:szCs w:val="14"/>
              </w:rPr>
              <w:t>супругом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BB5113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92817,1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EDF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E7EDF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6E7EDF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6E7EDF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Ходаковой Г.Н.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BB5113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61086,6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E7EDF" w:rsidRDefault="006E7EDF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B5113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864583" w:rsidP="009F11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E679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удлинский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С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УП «ГТ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ртикуголь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1806,5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B5113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9F11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E679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B5113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9F11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E679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B5113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BB5113" w:rsidP="009F119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E679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B5113" w:rsidRDefault="006D74E2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03E5C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864583" w:rsidP="009F119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0</w:t>
            </w:r>
            <w:r w:rsidR="00103E5C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Pr="009F1198" w:rsidRDefault="00103E5C" w:rsidP="00D7798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9F1198">
              <w:rPr>
                <w:rFonts w:ascii="Verdana" w:eastAsia="Verdana" w:hAnsi="Verdana" w:cs="Verdana"/>
                <w:b/>
                <w:sz w:val="14"/>
                <w:szCs w:val="14"/>
              </w:rPr>
              <w:t>Кияшко</w:t>
            </w:r>
            <w:proofErr w:type="spellEnd"/>
            <w:r w:rsidRPr="009F119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Н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103E5C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УП «ГТ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ртикуголь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103E5C" w:rsidP="00641BC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103E5C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103E5C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103E5C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641BC3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641BC3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641BC3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103E5C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641BC3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75023,1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03E5C" w:rsidRDefault="00103E5C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97501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97501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9F1198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397501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Pr="009F1198" w:rsidRDefault="00397501" w:rsidP="00DE679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9F1198">
              <w:rPr>
                <w:rFonts w:ascii="Verdana" w:eastAsia="Verdana" w:hAnsi="Verdana" w:cs="Verdana"/>
                <w:b/>
                <w:sz w:val="14"/>
                <w:szCs w:val="14"/>
              </w:rPr>
              <w:t>Колпакова</w:t>
            </w:r>
            <w:proofErr w:type="spellEnd"/>
            <w:r w:rsidRPr="009F119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Г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397501">
              <w:rPr>
                <w:rFonts w:ascii="Verdana" w:eastAsia="Verdana" w:hAnsi="Verdana" w:cs="Verdana"/>
                <w:sz w:val="14"/>
                <w:szCs w:val="14"/>
              </w:rPr>
              <w:t>лавный бухгалтер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ФГУП «ГТ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ртикуголь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39750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Pr="004622E2" w:rsidRDefault="00397501" w:rsidP="004622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Opel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Астра</w:t>
            </w:r>
            <w:r w:rsidR="004622E2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4622E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="004622E2" w:rsidRPr="004622E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4622E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V</w:t>
            </w:r>
            <w:r w:rsidR="004622E2" w:rsidRPr="004622E2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4622E2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45735,4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97501" w:rsidRDefault="004622E2" w:rsidP="00D7798B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доход от продажи имущества, кредит</w:t>
            </w:r>
          </w:p>
        </w:tc>
      </w:tr>
      <w:tr w:rsidR="004725D9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4725D9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BB5113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2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2B0F77" w:rsidP="00864583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4725D9" w:rsidRPr="00C200A9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DE679D" w:rsidP="00DE679D"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  <w:lang w:val="en-US"/>
              </w:rPr>
              <w:t xml:space="preserve"> </w:t>
            </w:r>
            <w:r w:rsidR="004725D9" w:rsidRPr="00C200A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оисеенков А.В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 w:rsidP="002B0F77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Директор ФГ</w:t>
            </w:r>
            <w:r w:rsidR="002B0F77" w:rsidRPr="00C200A9">
              <w:rPr>
                <w:rFonts w:ascii="Verdana" w:eastAsia="Verdana" w:hAnsi="Verdana" w:cs="Verdana"/>
                <w:sz w:val="14"/>
                <w:szCs w:val="14"/>
              </w:rPr>
              <w:t>Б</w:t>
            </w:r>
            <w:r w:rsidRPr="00C200A9">
              <w:rPr>
                <w:rFonts w:ascii="Verdana" w:eastAsia="Verdana" w:hAnsi="Verdana" w:cs="Verdana"/>
                <w:sz w:val="14"/>
                <w:szCs w:val="14"/>
              </w:rPr>
              <w:t>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325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C200A9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C200A9">
              <w:rPr>
                <w:rFonts w:ascii="Verdana" w:eastAsia="Verdana" w:hAnsi="Verdana" w:cs="Verdana"/>
                <w:sz w:val="14"/>
                <w:szCs w:val="14"/>
              </w:rPr>
              <w:t xml:space="preserve"> HILUX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C200A9" w:rsidRDefault="004725D9" w:rsidP="00957D38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957D38" w:rsidRPr="00C200A9">
              <w:rPr>
                <w:rFonts w:ascii="Verdana" w:eastAsia="Verdana" w:hAnsi="Verdana" w:cs="Verdana"/>
                <w:sz w:val="14"/>
                <w:szCs w:val="14"/>
              </w:rPr>
              <w:t>532051</w:t>
            </w:r>
            <w:r w:rsidRPr="00C200A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957D38" w:rsidRPr="00C200A9">
              <w:rPr>
                <w:rFonts w:ascii="Verdana" w:eastAsia="Verdana" w:hAnsi="Verdana" w:cs="Verdana"/>
                <w:sz w:val="14"/>
                <w:szCs w:val="14"/>
              </w:rPr>
              <w:t>3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 w:rsidRPr="00C200A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3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16614F" w:rsidRDefault="004725D9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proofErr w:type="spellEnd"/>
            <w:r w:rsidRPr="0016614F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 CAN-AM OUTLANDER MAX XT 800-H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5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CECTEK  KINGKOBRA_500_EFI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6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ROKON TRAIL-BREAKE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оз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. Помещение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7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2B0F77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4725D9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Pr="002B0F77" w:rsidRDefault="004725D9" w:rsidP="00DE679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ерзлякова В.Ю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2B0F77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4725D9">
              <w:rPr>
                <w:rFonts w:ascii="Verdana" w:eastAsia="Verdana" w:hAnsi="Verdana" w:cs="Verdana"/>
                <w:sz w:val="14"/>
                <w:szCs w:val="14"/>
              </w:rPr>
              <w:t>лавный бухгалтер ФБГ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Peugeot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308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C200A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84769,7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725D9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25D9" w:rsidRDefault="004725D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B0C24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B0C24" w:rsidRDefault="00DB0C24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B0F77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2B0F77" w:rsidRDefault="002B0F77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>Конева Н.И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F1187E" w:rsidRDefault="002B0F77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директора 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16313,2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3D2C5D" w:rsidRDefault="002B0F77" w:rsidP="00DD3F50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3D2C5D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3D2C5D" w:rsidRDefault="002B0F77" w:rsidP="00DD3F50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3D2C5D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630562" w:rsidRDefault="002B0F77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</w:t>
            </w:r>
            <w:r w:rsidRPr="0063056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СХ-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66769,6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81925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81925" w:rsidRDefault="0068192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2B0F77" w:rsidRDefault="002B0F77" w:rsidP="00DD3F5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>Навитний</w:t>
            </w:r>
            <w:proofErr w:type="spellEnd"/>
            <w:r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М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Управления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-з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>аместитель директора 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EB52C9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66598,9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EB52C9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1356,2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2B0F77" w:rsidRDefault="00DE679D" w:rsidP="00DE679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="002B0F77"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>Раджабов</w:t>
            </w:r>
            <w:proofErr w:type="spellEnd"/>
            <w:r w:rsidR="002B0F77"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- начальник управления ФБГ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864D2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864D2B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864D2B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864D2B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lmer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BF264B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91128,9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2B0F77" w:rsidRDefault="002B0F77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>Савченко А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B817AF" w:rsidRDefault="002B0F77" w:rsidP="00DD3F50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sz w:val="14"/>
                <w:szCs w:val="14"/>
              </w:rPr>
              <w:t>Директор</w:t>
            </w:r>
            <w:r>
              <w:rPr>
                <w:sz w:val="14"/>
                <w:szCs w:val="14"/>
              </w:rPr>
              <w:t xml:space="preserve">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7C57D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7C57D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7C57D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7C57D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94416B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94416B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94416B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7C57D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9403,6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A35949" w:rsidRDefault="002B0F77" w:rsidP="00DD3F50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A35949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8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B0F77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A35949" w:rsidRDefault="002B0F77" w:rsidP="00DD3F50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A35949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B817AF" w:rsidRDefault="002B0F77" w:rsidP="00DD3F50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B817AF" w:rsidRDefault="002B0F77" w:rsidP="00DD3F50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B817AF" w:rsidRDefault="002B0F77" w:rsidP="00DD3F50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B817AF" w:rsidRDefault="002B0F77" w:rsidP="00DD3F50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8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Default="002B0F77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B817AF" w:rsidRDefault="002B0F77" w:rsidP="00DD3F50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B817AF" w:rsidRDefault="002B0F77" w:rsidP="00DD3F50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B0F77" w:rsidRPr="00B817AF" w:rsidRDefault="002B0F77" w:rsidP="00DD3F50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</w:tr>
      <w:tr w:rsidR="00290D7C" w:rsidTr="00BF3443">
        <w:trPr>
          <w:gridAfter w:val="4"/>
          <w:wAfter w:w="4722" w:type="dxa"/>
          <w:cantSplit/>
          <w:trHeight w:val="600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290D7C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Pr="002B0F77" w:rsidRDefault="00290D7C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>Харитонов В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Pr="007F0F61" w:rsidRDefault="00290D7C" w:rsidP="001A4B2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директора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290D7C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290D7C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290D7C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290D7C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F61F6B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F61F6B" w:rsidP="00F61F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F61F6B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290D7C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айлюкс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85958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90D7C" w:rsidRDefault="00290D7C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грузовой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кантор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565A5B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65A5B">
              <w:rPr>
                <w:rFonts w:ascii="Verdana" w:eastAsia="Verdana" w:hAnsi="Verdana" w:cs="Verdana"/>
                <w:sz w:val="14"/>
                <w:szCs w:val="14"/>
              </w:rPr>
              <w:t>Мототранспортные</w:t>
            </w:r>
            <w:proofErr w:type="spellEnd"/>
            <w:r w:rsidRPr="00565A5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редства: снегохо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ямах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викинг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Эскудо,</w:t>
            </w:r>
            <w:r w:rsidRPr="00B817A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аджеро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D6ED8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D6ED8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1A4B2A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B0F77" w:rsidRDefault="00826D4D" w:rsidP="00DE679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аксимов С.Ю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sz w:val="14"/>
                <w:szCs w:val="14"/>
              </w:rPr>
              <w:t>Заместитель директора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Ниссан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Х TRAIL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43244,7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26D4D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супругой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B0F77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B0F77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Максимовым С.Ю.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оролла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9874,3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64583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B0F77" w:rsidRDefault="00826D4D" w:rsidP="00DE679D">
            <w:r w:rsidRPr="002B0F7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ушев А.Ю.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sz w:val="14"/>
                <w:szCs w:val="14"/>
              </w:rPr>
              <w:t>Заместитель директора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Pajero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5338,6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B0F77" w:rsidRDefault="00826D4D" w:rsidP="001A4B2A">
            <w:r w:rsidRPr="002B0F77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76151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рн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лодка </w:t>
            </w:r>
            <w:proofErr w:type="spellStart"/>
            <w:r w:rsidR="00826D4D">
              <w:rPr>
                <w:rFonts w:ascii="Verdana" w:eastAsia="Verdana" w:hAnsi="Verdana" w:cs="Verdana"/>
                <w:sz w:val="14"/>
                <w:szCs w:val="14"/>
              </w:rPr>
              <w:t>Finnmaster</w:t>
            </w:r>
            <w:proofErr w:type="spellEnd"/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826D4D">
              <w:rPr>
                <w:rFonts w:ascii="Verdana" w:eastAsia="Verdana" w:hAnsi="Verdana" w:cs="Verdana"/>
                <w:sz w:val="14"/>
                <w:szCs w:val="14"/>
              </w:rPr>
              <w:t>Pilot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B0F77" w:rsidRDefault="00826D4D" w:rsidP="001A4B2A">
            <w:r w:rsidRPr="002B0F77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B0F77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B0F77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C7F1C" w:rsidRDefault="00826D4D" w:rsidP="001A4B2A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90D7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3114,4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72623" w:rsidRDefault="00826D4D" w:rsidP="00DD3F5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27262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Гурьева Л.Ф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директора-руководитель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филиала</w:t>
            </w:r>
            <w:r>
              <w:rPr>
                <w:sz w:val="14"/>
                <w:szCs w:val="14"/>
              </w:rPr>
              <w:t xml:space="preserve">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8941,2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6B673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долевая 0,5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72623" w:rsidRDefault="00826D4D" w:rsidP="00DE679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27262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Лях Б.М.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директора-руководитель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филиала</w:t>
            </w:r>
            <w:r>
              <w:rPr>
                <w:sz w:val="14"/>
                <w:szCs w:val="14"/>
              </w:rPr>
              <w:t xml:space="preserve">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A5FD2" w:rsidRDefault="00826D4D" w:rsidP="001A4B2A">
            <w:pPr>
              <w:jc w:val="center"/>
              <w:rPr>
                <w:b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</w:t>
            </w:r>
            <w:r w:rsidRPr="008A5FD2">
              <w:rPr>
                <w:rFonts w:ascii="Verdana" w:eastAsia="Verdana" w:hAnsi="Verdana" w:cs="Verdana"/>
                <w:sz w:val="14"/>
                <w:szCs w:val="14"/>
              </w:rPr>
              <w:t>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3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итцубиси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аджеро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748EC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19196,0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2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ототранспортное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редство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снегохо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ртикет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Беарка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31ХТ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прицеп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>МЗСА 81771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72623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72623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2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F748E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</w:t>
            </w:r>
            <w:r w:rsidR="00F748EC">
              <w:rPr>
                <w:rFonts w:ascii="Verdana" w:eastAsia="Verdana" w:hAnsi="Verdana" w:cs="Verdana"/>
                <w:sz w:val="14"/>
                <w:szCs w:val="14"/>
              </w:rPr>
              <w:t>5724,9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72623" w:rsidRDefault="00826D4D" w:rsidP="001A4B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A4B2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72623" w:rsidRDefault="00826D4D" w:rsidP="00DE679D">
            <w:r w:rsidRPr="0027262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Чугаева В.В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>
              <w:rPr>
                <w:sz w:val="14"/>
                <w:szCs w:val="14"/>
              </w:rPr>
              <w:t xml:space="preserve">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FD4C2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0695,7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726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72623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FD4C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 w:rsidP="00DE679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Тихонов А.В.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неральный директор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96BF7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 w:rsidRPr="00F96BF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 w:rsidRPr="00F96BF7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Pr="0016614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F96BF7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16614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F96BF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16614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r w:rsidRPr="00F96BF7">
              <w:rPr>
                <w:rFonts w:ascii="Verdana" w:eastAsia="Verdana" w:hAnsi="Verdana" w:cs="Verdana"/>
                <w:sz w:val="14"/>
                <w:szCs w:val="14"/>
              </w:rPr>
              <w:t xml:space="preserve">-350 </w:t>
            </w:r>
            <w:r w:rsidRPr="0016614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  <w:r w:rsidRPr="00F96BF7">
              <w:rPr>
                <w:rFonts w:ascii="Verdana" w:eastAsia="Verdana" w:hAnsi="Verdana" w:cs="Verdana"/>
                <w:sz w:val="14"/>
                <w:szCs w:val="14"/>
              </w:rPr>
              <w:t xml:space="preserve"> 4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BF7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518490,5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1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7,59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ран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BF7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ран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BF7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ран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E679D"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9/10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31C9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Гальперина З.М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E39F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53208,3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партаменты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Болгар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 w:rsidP="00DE679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>Мончинский</w:t>
            </w:r>
            <w:proofErr w:type="spellEnd"/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С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2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D0B9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Land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Rover</w:t>
            </w:r>
            <w:proofErr w:type="spellEnd"/>
            <w:r w:rsidR="004D0B9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АЗ Волга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D265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75570,5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D265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D265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5C7592"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упруга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Land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Rover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port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B7E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Евтеев М.В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51D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  <w:r w:rsidR="00C51D42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>BMW R1200GS ADVENTUR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66876,8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1718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BMW X6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51D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51D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>Шевляков</w:t>
            </w:r>
            <w:proofErr w:type="spellEnd"/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E6C6F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енерального директора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6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E6C6F" w:rsidRDefault="00826D4D" w:rsidP="00DD3F50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</w:t>
            </w:r>
            <w:r w:rsidRPr="000E6C6F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E6C6F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0E6C6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Pr="000E6C6F">
              <w:rPr>
                <w:rFonts w:ascii="Verdana" w:eastAsia="Verdana" w:hAnsi="Verdana" w:cs="Verdana"/>
                <w:sz w:val="14"/>
                <w:szCs w:val="14"/>
              </w:rPr>
              <w:t xml:space="preserve">6,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0E6C6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T</w:t>
            </w:r>
            <w:r w:rsidRPr="000E6C6F">
              <w:rPr>
                <w:rFonts w:ascii="Verdana" w:eastAsia="Verdana" w:hAnsi="Verdana" w:cs="Verdana"/>
                <w:sz w:val="14"/>
                <w:szCs w:val="14"/>
              </w:rPr>
              <w:t>-530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0316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99491,8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1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03165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03165" w:rsidRDefault="00E03165" w:rsidP="00A55D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12E44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12E44" w:rsidRDefault="00826D4D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12E4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0316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03881,0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12E44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12E44" w:rsidRDefault="00826D4D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DD3F50">
            <w:pPr>
              <w:jc w:val="center"/>
            </w:pPr>
            <w:r w:rsidRPr="007A2A6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12E44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12E44" w:rsidRDefault="00826D4D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03165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DD3F50">
            <w:pPr>
              <w:jc w:val="center"/>
            </w:pPr>
            <w:r w:rsidRPr="007A2A6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>Беднов А.И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енерального директора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31E5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50721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Pr="00250721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D831E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250721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31E5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61500,2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50721" w:rsidRDefault="00826D4D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250721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31E5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831E5" w:rsidRDefault="00D831E5" w:rsidP="00D831E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89017,7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 w:rsidP="00DD3F5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>Кожуховский</w:t>
            </w:r>
            <w:proofErr w:type="spellEnd"/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С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138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85,5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ре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138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26359,1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138E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138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138E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F138E" w:rsidRDefault="00BF138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F1A0A" w:rsidRDefault="00826D4D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DF1A0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138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85,5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ре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079E0" w:rsidRDefault="00826D4D" w:rsidP="00BF138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B079E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B079E0">
              <w:rPr>
                <w:rFonts w:ascii="Verdana" w:eastAsia="Verdana" w:hAnsi="Verdana" w:cs="Verdana"/>
                <w:sz w:val="14"/>
                <w:szCs w:val="14"/>
              </w:rPr>
              <w:t>: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БМВ Х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138E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0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DD3F50">
            <w:pPr>
              <w:jc w:val="center"/>
            </w:pPr>
            <w:r w:rsidRPr="00103E5C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138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5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DD3F50">
            <w:pPr>
              <w:jc w:val="center"/>
            </w:pPr>
            <w:r w:rsidRPr="00103E5C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138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138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DD3F50">
            <w:pPr>
              <w:jc w:val="center"/>
            </w:pPr>
            <w:r w:rsidRPr="00103E5C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EF1A3C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мирнова А.Ю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5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103CB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32783,4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F1A3C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7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F1A3C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1A3C" w:rsidRDefault="00EF1A3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1A3C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D31E7E" w:rsidP="00D31E7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агров О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D47C4" w:rsidRDefault="00826D4D" w:rsidP="008330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ФГАУ 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D31E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долевая </w:t>
            </w:r>
            <w:r w:rsidR="00D31E7E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1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D31E7E" w:rsidP="00833086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345972,3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826D4D" w:rsidP="00833086">
            <w:pPr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</w:pPr>
            <w:r w:rsidRPr="00D31E7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D31E7E">
              <w:rPr>
                <w:rFonts w:ascii="Verdana" w:eastAsia="Verdana" w:hAnsi="Verdana" w:cs="Verdana"/>
                <w:sz w:val="14"/>
                <w:szCs w:val="14"/>
              </w:rPr>
              <w:t>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D31E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1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D31E7E" w:rsidP="00833086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31E7E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D31E7E" w:rsidRDefault="00D31E7E" w:rsidP="00833086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565A5B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31E7E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D31E7E" w:rsidRDefault="00D31E7E" w:rsidP="00833086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565A5B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826D4D" w:rsidP="00833086">
            <w:pPr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D31E7E" w:rsidP="00833086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B4AA4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4AA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A35949" w:rsidRDefault="00826D4D" w:rsidP="00833086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A35949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833086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833086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833086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833086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833086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31E7E" w:rsidRDefault="00D31E7E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31E7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833086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 w:rsidP="00EF67B3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EF67B3">
              <w:rPr>
                <w:rFonts w:ascii="Verdana" w:eastAsia="Verdana" w:hAnsi="Verdana" w:cs="Verdana"/>
                <w:b/>
                <w:sz w:val="14"/>
                <w:szCs w:val="14"/>
              </w:rPr>
              <w:t>Овсянников А.В</w:t>
            </w:r>
            <w:r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аместитель начальника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– главный инженер </w:t>
            </w:r>
            <w:r w:rsidR="00826D4D">
              <w:rPr>
                <w:sz w:val="14"/>
                <w:szCs w:val="14"/>
              </w:rPr>
              <w:t>ФГАУ 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EF67B3">
              <w:rPr>
                <w:rFonts w:ascii="Verdana" w:eastAsia="Verdana" w:hAnsi="Verdana" w:cs="Verdana"/>
                <w:sz w:val="14"/>
                <w:szCs w:val="14"/>
              </w:rPr>
              <w:t>8,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F67B3">
              <w:rPr>
                <w:rFonts w:ascii="Verdana" w:eastAsia="Verdana" w:hAnsi="Verdana" w:cs="Verdana"/>
                <w:sz w:val="14"/>
                <w:szCs w:val="14"/>
              </w:rPr>
              <w:t>ВАЗ 211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82178,4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826D4D" w:rsidP="00BF3443"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117189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67B3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EF67B3">
              <w:rPr>
                <w:rFonts w:ascii="Verdana" w:eastAsia="Verdana" w:hAnsi="Verdana" w:cs="Verdana"/>
                <w:sz w:val="14"/>
                <w:szCs w:val="14"/>
              </w:rPr>
              <w:t>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EF67B3" w:rsidRDefault="00EF67B3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ВАЗ 2110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Ниссан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ida</w:t>
            </w:r>
            <w:proofErr w:type="spellEnd"/>
            <w:r w:rsidRPr="00EF67B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leganc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0737,2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F67B3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7B148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F67B3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7B148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F67B3" w:rsidRDefault="00EF6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17189" w:rsidRDefault="00EF67B3"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  <w:r w:rsidR="00826D4D" w:rsidRPr="00117189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F67B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601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60112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ВАЗ 2110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Ниссан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ida</w:t>
            </w:r>
            <w:proofErr w:type="spellEnd"/>
            <w:r w:rsidRPr="00EF67B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leganc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601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601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601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6011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B601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B60112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22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B601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B601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B601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B601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22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22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22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22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22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0112" w:rsidRDefault="0022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BF3443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826D4D"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 w:rsidP="00BF3443">
            <w:r w:rsidRPr="00441F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="00931A6C">
              <w:rPr>
                <w:rFonts w:ascii="Verdana" w:eastAsia="Verdana" w:hAnsi="Verdana" w:cs="Verdana"/>
                <w:b/>
                <w:sz w:val="14"/>
                <w:szCs w:val="14"/>
              </w:rPr>
              <w:t>Федоров А.Г</w:t>
            </w:r>
            <w:r w:rsidRPr="00441F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</w:t>
            </w:r>
            <w:r w:rsidR="00931A6C">
              <w:rPr>
                <w:rFonts w:ascii="Verdana" w:eastAsia="Verdana" w:hAnsi="Verdana" w:cs="Verdana"/>
                <w:sz w:val="14"/>
                <w:szCs w:val="14"/>
              </w:rPr>
              <w:t xml:space="preserve"> – начальник отдела</w:t>
            </w:r>
            <w:r>
              <w:rPr>
                <w:sz w:val="14"/>
                <w:szCs w:val="14"/>
              </w:rPr>
              <w:t xml:space="preserve"> ФГАУ 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 w:rsidP="005B2DA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Pr="005D34CE" w:rsidRDefault="00931A6C" w:rsidP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енза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62763,4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41FC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931A6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931A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F95DB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="00931A6C">
              <w:rPr>
                <w:rFonts w:ascii="Verdana" w:eastAsia="Verdana" w:hAnsi="Verdana" w:cs="Verdana"/>
                <w:sz w:val="14"/>
                <w:szCs w:val="14"/>
              </w:rPr>
              <w:t>Мицубиси</w:t>
            </w:r>
            <w:proofErr w:type="spellEnd"/>
            <w:r w:rsidR="00931A6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931A6C">
              <w:rPr>
                <w:rFonts w:ascii="Verdana" w:eastAsia="Verdana" w:hAnsi="Verdana" w:cs="Verdana"/>
                <w:sz w:val="14"/>
                <w:szCs w:val="14"/>
              </w:rPr>
              <w:t>Оутландер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32744,1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31A6C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 w:rsidP="00CB2A0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CB2A0D">
              <w:rPr>
                <w:rFonts w:ascii="Verdana" w:eastAsia="Verdana" w:hAnsi="Verdana" w:cs="Verdana"/>
                <w:b/>
                <w:sz w:val="14"/>
                <w:szCs w:val="14"/>
              </w:rPr>
              <w:t>Комаров В.Н</w:t>
            </w:r>
            <w:r w:rsidRPr="00441F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</w:t>
            </w:r>
            <w:r>
              <w:rPr>
                <w:sz w:val="14"/>
                <w:szCs w:val="14"/>
              </w:rPr>
              <w:t xml:space="preserve"> ФГАУ 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B2A0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B2A0D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t xml:space="preserve">долевая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 </w:t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t xml:space="preserve">братом, </w:t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br/>
              <w:t>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B2A0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B2A0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CB2A0D" w:rsidRPr="00CB2A0D">
              <w:rPr>
                <w:rFonts w:ascii="Verdana" w:eastAsia="Verdana" w:hAnsi="Verdana" w:cs="Verdana"/>
                <w:sz w:val="14"/>
                <w:szCs w:val="14"/>
              </w:rPr>
              <w:t xml:space="preserve">ГРЕЙТ </w:t>
            </w:r>
            <w:r w:rsidR="00CB2A0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WALL</w:t>
            </w:r>
            <w:r w:rsidR="00CB2A0D" w:rsidRPr="00CB2A0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B2A0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C</w:t>
            </w:r>
            <w:r w:rsidR="00CB2A0D" w:rsidRPr="00CB2A0D">
              <w:rPr>
                <w:rFonts w:ascii="Verdana" w:eastAsia="Verdana" w:hAnsi="Verdana" w:cs="Verdana"/>
                <w:sz w:val="14"/>
                <w:szCs w:val="14"/>
              </w:rPr>
              <w:t xml:space="preserve">6461 </w:t>
            </w:r>
            <w:r w:rsidR="00CB2A0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M</w:t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t>29, ГАЗ 3221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B2A0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61241,5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 w:rsidP="005B2DA0"/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A6FF5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3A6FF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t>с сыном</w:t>
            </w:r>
            <w:r w:rsidR="00CB2A0D">
              <w:rPr>
                <w:rFonts w:ascii="Verdana" w:eastAsia="Verdana" w:hAnsi="Verdana" w:cs="Verdana"/>
                <w:sz w:val="14"/>
                <w:szCs w:val="14"/>
              </w:rPr>
              <w:br/>
              <w:t>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B2A0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355D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355D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B2A0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CB2A0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Pr="00441FCC" w:rsidRDefault="00CB2A0D" w:rsidP="005B2DA0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 w:rsidP="00CB2A0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8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2A0D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355D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Pr="00441FCC" w:rsidRDefault="00E355D2" w:rsidP="005B2DA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 w:rsidP="00CB2A0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355D2" w:rsidRDefault="00E35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F44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F44FF" w:rsidP="00FF44FF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долевая с  Комаровым В.Н.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F44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F44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F44FF">
            <w:pPr>
              <w:jc w:val="center"/>
            </w:pPr>
            <w: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F44FF">
            <w:pPr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F44FF">
            <w:pPr>
              <w:jc w:val="center"/>
            </w:pPr>
            <w: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D31E7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Щельников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В</w:t>
            </w:r>
            <w:r w:rsidR="00826D4D" w:rsidRPr="00441FCC">
              <w:rPr>
                <w:rFonts w:ascii="Verdana" w:eastAsia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бухгалтер ФГАУ 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757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757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757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757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757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31E7E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7805,1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75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31E7E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 w:rsidP="00D31E7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Супруг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9A757D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Pr="009A757D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АЗ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DA</w:t>
            </w:r>
            <w:r w:rsidRPr="009A757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PRIORA</w:t>
            </w:r>
            <w:r w:rsidRPr="009A757D">
              <w:rPr>
                <w:rFonts w:ascii="Verdana" w:eastAsia="Verdana" w:hAnsi="Verdana" w:cs="Verdana"/>
                <w:sz w:val="14"/>
                <w:szCs w:val="14"/>
              </w:rPr>
              <w:t xml:space="preserve"> 21703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1,4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31E7E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31E7E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D31E7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 w:rsidP="00E510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31E7E" w:rsidRDefault="009A75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 w:rsidP="00DD3F5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Pr="00441F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узьмин В.А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16588,5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 w:rsidP="00DD3F5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Lexus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RX 45OH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2587,0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 w:rsidP="00DD3F5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Pr="00441F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урганская Е.В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</w:t>
            </w:r>
            <w:r>
              <w:rPr>
                <w:sz w:val="14"/>
                <w:szCs w:val="14"/>
              </w:rPr>
              <w:t>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1406A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22868,1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41FCC" w:rsidRDefault="00826D4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441FCC">
              <w:rPr>
                <w:rFonts w:ascii="Verdana" w:eastAsia="Verdana" w:hAnsi="Verdana" w:cs="Verdana"/>
                <w:b/>
                <w:sz w:val="14"/>
                <w:szCs w:val="14"/>
              </w:rPr>
              <w:t>Зорькин</w:t>
            </w:r>
            <w:proofErr w:type="spellEnd"/>
            <w:r w:rsidRPr="00441FC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Ю.Ф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</w:t>
            </w:r>
            <w:r>
              <w:rPr>
                <w:sz w:val="14"/>
                <w:szCs w:val="14"/>
              </w:rPr>
              <w:t>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3/20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2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97847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: Форд Фокус 3, ВАЗ 21113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784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1652,0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97847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441F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F978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: наследство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B46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97847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1406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1B46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7847" w:rsidRDefault="00F97847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: наследство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B4624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1406A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74512,3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D59BF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Pr="004D59BF" w:rsidRDefault="004D59BF" w:rsidP="001B462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D59BF">
              <w:rPr>
                <w:rFonts w:ascii="Verdana" w:eastAsia="Verdana" w:hAnsi="Verdana" w:cs="Verdana"/>
                <w:b/>
                <w:sz w:val="14"/>
                <w:szCs w:val="14"/>
              </w:rPr>
              <w:t>Кузьмин А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</w:t>
            </w:r>
            <w:r>
              <w:rPr>
                <w:sz w:val="14"/>
                <w:szCs w:val="14"/>
              </w:rPr>
              <w:t>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P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Легковые автомобили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4D59B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Pr="004D59B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  <w:r w:rsidRPr="004D59BF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4D59B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rento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23178,7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D59BF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1B4624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супругой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D59BF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1B4624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D59BF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1B4624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Кузьминым А.В.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2780,6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D59BF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1B4624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983,3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D59BF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 w:rsidP="001B4624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4D59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983,3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59BF" w:rsidRDefault="00CB76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2314A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Татицкий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C7F1C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ый заместитель начальника 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супругой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314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2314AD">
              <w:rPr>
                <w:rFonts w:ascii="Verdana" w:eastAsia="Verdana" w:hAnsi="Verdana" w:cs="Verdana"/>
                <w:sz w:val="14"/>
                <w:szCs w:val="14"/>
              </w:rPr>
              <w:t>ВАЗ Лада 219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2314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2449,2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314AD" w:rsidRDefault="002314AD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2314AD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2314A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с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Татицким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И.В.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493,7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 w:rsidRPr="002314A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41FC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14A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>Головачев А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1187E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ФГАУ 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54243,9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3D2C5D" w:rsidRDefault="00826D4D" w:rsidP="00DD3F50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3D2C5D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B9637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B9637A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9296C" w:rsidRDefault="00826D4D" w:rsidP="00DD3F50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61414,6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9637A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Default="00B9637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9637A" w:rsidRPr="00833086" w:rsidRDefault="00B9637A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BF3443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>Петруняк</w:t>
            </w:r>
            <w:proofErr w:type="spellEnd"/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36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>
              <w:rPr>
                <w:sz w:val="14"/>
                <w:szCs w:val="14"/>
              </w:rPr>
              <w:t xml:space="preserve"> ФГАУ 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360B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E76151" w:rsidRDefault="00295E8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Daihatsu</w:t>
            </w:r>
            <w:r w:rsidRPr="00E7615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erios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95E8E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91360,5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Pr="00B9771E" w:rsidRDefault="00826D4D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Pr="00CD5BE0" w:rsidRDefault="00826D4D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3"/>
          <w:wAfter w:w="3495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Pr="00CD5BE0" w:rsidRDefault="00826D4D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330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B2670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B26704">
              <w:rPr>
                <w:rFonts w:ascii="Verdana" w:eastAsia="Verdana" w:hAnsi="Verdana" w:cs="Verdana"/>
                <w:sz w:val="14"/>
                <w:szCs w:val="14"/>
              </w:rPr>
              <w:t>У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З 22</w:t>
            </w:r>
            <w:r w:rsidR="00B26704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69-04 </w:t>
            </w:r>
            <w:r w:rsidR="00B26704">
              <w:rPr>
                <w:rFonts w:ascii="Verdana" w:eastAsia="Verdana" w:hAnsi="Verdana" w:cs="Verdana"/>
                <w:sz w:val="14"/>
                <w:szCs w:val="14"/>
              </w:rPr>
              <w:t>ф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ургон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267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2368,3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оваленко В.Н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9A67B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</w:t>
            </w:r>
            <w:r>
              <w:rPr>
                <w:sz w:val="14"/>
                <w:szCs w:val="14"/>
              </w:rPr>
              <w:t>ФГАУ 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67B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71909,1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360BE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9A67B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5871,3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DD3F50"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орозов О.В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A0279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A02798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Cadillac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Escalade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A0279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1971,9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DD3F50">
            <w:r w:rsidRPr="00DD3F50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A0279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>Писаренко Е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E6C6F" w:rsidRDefault="00826D4D" w:rsidP="00DD3F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бухгалтер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E6C6F" w:rsidRDefault="00826D4D" w:rsidP="008232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0E6C6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ida</w:t>
            </w:r>
            <w:proofErr w:type="spellEnd"/>
            <w:r w:rsidRPr="000E6C6F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0E6C6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E6C6F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3241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9844,8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3D2C5D" w:rsidRDefault="00826D4D" w:rsidP="00DD3F50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3D2C5D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3241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3241" w:rsidP="00DD3F50">
            <w:pPr>
              <w:jc w:val="center"/>
            </w:pPr>
            <w:r w:rsidRPr="0082324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40F18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:</w:t>
            </w:r>
            <w:r w:rsidRPr="00B817A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>Трофименко</w:t>
            </w:r>
            <w:proofErr w:type="spellEnd"/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Ф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DD3F50">
            <w:pPr>
              <w:jc w:val="center"/>
              <w:rPr>
                <w:sz w:val="14"/>
                <w:szCs w:val="14"/>
              </w:rPr>
            </w:pPr>
            <w:r w:rsidRPr="00DD3F50">
              <w:rPr>
                <w:sz w:val="14"/>
                <w:szCs w:val="14"/>
              </w:rPr>
              <w:t>Заместитель начальника ФГАУ АСФ ЮРПФВЧ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20268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7A4334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E7615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</w:t>
            </w:r>
            <w:r w:rsidRPr="00E76151">
              <w:rPr>
                <w:rFonts w:ascii="Verdana" w:eastAsia="Verdana" w:hAnsi="Verdana" w:cs="Verdana"/>
                <w:sz w:val="14"/>
                <w:szCs w:val="14"/>
              </w:rPr>
              <w:t xml:space="preserve"> 18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2894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DD3F50">
            <w:r w:rsidRPr="00012A0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DD3F50">
            <w:r w:rsidRPr="00012A0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928D2" w:rsidRDefault="00826D4D" w:rsidP="00DD3F50">
            <w:pPr>
              <w:rPr>
                <w:color w:val="FF0000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>Воскобойник</w:t>
            </w:r>
            <w:proofErr w:type="spellEnd"/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</w:t>
            </w:r>
            <w:r w:rsidRPr="00F928D2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</w:t>
            </w:r>
            <w:r w:rsidR="00A02798">
              <w:rPr>
                <w:rFonts w:ascii="Verdana" w:eastAsia="Verdana" w:hAnsi="Verdana" w:cs="Verdana"/>
                <w:sz w:val="14"/>
                <w:szCs w:val="14"/>
              </w:rPr>
              <w:t>начальник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– главный инженер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C7F1C" w:rsidRDefault="00826D4D" w:rsidP="00DD3F50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FC7F1C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FC7F1C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Toyota Land Cruiser Prado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A0279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2274,5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4FC2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7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224F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Лодка моторная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Badger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 CL-34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24FC2" w:rsidRDefault="00224FC2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: доход от продажи квартиры, кредит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24FC2" w:rsidP="00DD3F50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F1A0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исан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ашкай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652E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7333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D7798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алужский А.В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6F78D1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Исполняющий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обязанности </w:t>
            </w:r>
            <w:r w:rsidR="006F78D1">
              <w:rPr>
                <w:rFonts w:ascii="Verdana" w:eastAsia="Verdana" w:hAnsi="Verdana" w:cs="Verdana"/>
                <w:sz w:val="14"/>
                <w:szCs w:val="14"/>
              </w:rPr>
              <w:t>генерального директо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П ВО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C54F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7504,4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0A0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0A0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0A0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E76151" w:rsidRDefault="00826D4D" w:rsidP="00FC54F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FC54F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="00FC54F9" w:rsidRPr="00E7615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FC54F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V</w:t>
            </w:r>
            <w:r w:rsidR="00FC54F9" w:rsidRPr="00E76151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C54F9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7452,2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C54F9" w:rsidP="00FC54F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D67F0" w:rsidTr="009669E0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2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Pr="00DD3F50" w:rsidRDefault="00CD67F0" w:rsidP="009669E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>Догаев</w:t>
            </w:r>
            <w:proofErr w:type="spellEnd"/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Ю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ГП ВО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25643,6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D67F0" w:rsidTr="009669E0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D67F0" w:rsidTr="009669E0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CD67F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D67F0" w:rsidRDefault="00CD67F0" w:rsidP="009669E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5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DD3F5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Новиков Г.В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ГП ВО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0A0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0A0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0A0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0A0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D256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D256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D2568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F960A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="00F960A0">
              <w:rPr>
                <w:rFonts w:ascii="Verdana" w:eastAsia="Verdana" w:hAnsi="Verdana" w:cs="Verdana"/>
                <w:sz w:val="14"/>
                <w:szCs w:val="14"/>
              </w:rPr>
              <w:t>Рено</w:t>
            </w:r>
            <w:proofErr w:type="spellEnd"/>
            <w:r w:rsidR="00F960A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F960A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uste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960A0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08212,0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960A0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960A0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F960A0" w:rsidP="00DD3F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8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960A0" w:rsidRDefault="004222DA" w:rsidP="004222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222DA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222DA" w:rsidRDefault="004222DA" w:rsidP="00DD3F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Резник А.Б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</w:t>
            </w:r>
            <w:r w:rsidR="006F78D1">
              <w:rPr>
                <w:rFonts w:ascii="Verdana" w:eastAsia="Verdana" w:hAnsi="Verdana" w:cs="Verdana"/>
                <w:sz w:val="14"/>
                <w:szCs w:val="14"/>
              </w:rPr>
              <w:t>генерального директо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П ВО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8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BMW 530D </w:t>
            </w:r>
            <w:proofErr w:type="spellStart"/>
            <w:r w:rsidR="00E76151">
              <w:rPr>
                <w:rFonts w:ascii="Verdana" w:eastAsia="Verdana" w:hAnsi="Verdana" w:cs="Verdana"/>
                <w:sz w:val="14"/>
                <w:szCs w:val="14"/>
              </w:rPr>
              <w:t>Xdrive</w:t>
            </w:r>
            <w:proofErr w:type="spellEnd"/>
            <w:r w:rsidR="00E7615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E76151">
              <w:rPr>
                <w:rFonts w:ascii="Verdana" w:eastAsia="Verdana" w:hAnsi="Verdana" w:cs="Verdana"/>
                <w:sz w:val="14"/>
                <w:szCs w:val="14"/>
              </w:rPr>
              <w:t>Granturismo</w:t>
            </w:r>
            <w:proofErr w:type="spellEnd"/>
            <w:r w:rsidR="00DA44D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DA44D5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BMW Х3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5F353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81985,6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цикл BMW R115RT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353A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F353A" w:rsidRDefault="005F3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5F353A" w:rsidP="005F353A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ртскважина</w:t>
            </w:r>
            <w:proofErr w:type="spell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8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>
            <w:pPr>
              <w:jc w:val="center"/>
            </w:pPr>
            <w:r w:rsidRPr="00DD3F50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5C026F">
            <w:r w:rsidRPr="00DD3F50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>
            <w:pPr>
              <w:jc w:val="center"/>
            </w:pPr>
            <w:r w:rsidRPr="00DD3F50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>
            <w:r w:rsidRPr="00DD3F50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419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419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F419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DD3F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озлов Е.Б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</w:t>
            </w:r>
            <w:r w:rsidR="006F78D1">
              <w:rPr>
                <w:rFonts w:ascii="Verdana" w:eastAsia="Verdana" w:hAnsi="Verdana" w:cs="Verdana"/>
                <w:sz w:val="14"/>
                <w:szCs w:val="14"/>
              </w:rPr>
              <w:t>генерального директо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П ВО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axim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52808,1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D3F50" w:rsidRDefault="00826D4D" w:rsidP="005C026F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DD3F50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долевая, 3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F78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4237,4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713BF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2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6F78D1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5104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6F78D1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CF4B4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Назарычев А.Н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-Трейл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75CCC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67275,0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C78B6" w:rsidRDefault="00826D4D" w:rsidP="00CF4B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2C78B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75C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475CC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ан</w:t>
            </w:r>
            <w:r w:rsidR="00475CCC"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р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951,1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475CCC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Pr="002C78B6" w:rsidRDefault="00475CCC" w:rsidP="00CF4B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475C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75CCC" w:rsidRDefault="00475CCC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D41E6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D41E6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D41E6" w:rsidRDefault="004D41E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Подколзин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М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ервый проректор </w:t>
            </w:r>
            <w:r w:rsidR="00CF02E9">
              <w:rPr>
                <w:rFonts w:ascii="Verdana" w:eastAsia="Verdana" w:hAnsi="Verdana" w:cs="Verdana"/>
                <w:sz w:val="14"/>
                <w:szCs w:val="14"/>
              </w:rPr>
              <w:t>Ф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ГАОУ 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Peugeot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4007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A5BC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9595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A5BC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лодка Тренер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9/7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8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630EE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об</w:t>
            </w:r>
            <w:r w:rsidR="002630EE">
              <w:rPr>
                <w:rFonts w:ascii="Verdana" w:eastAsia="Verdana" w:hAnsi="Verdana" w:cs="Verdana"/>
                <w:sz w:val="14"/>
                <w:szCs w:val="14"/>
              </w:rPr>
              <w:t>щ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я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</w:t>
            </w:r>
            <w:r w:rsidR="002A5BCA">
              <w:rPr>
                <w:rFonts w:ascii="Verdana" w:eastAsia="Verdana" w:hAnsi="Verdana" w:cs="Verdana"/>
                <w:sz w:val="14"/>
                <w:szCs w:val="14"/>
              </w:rPr>
              <w:t>супругой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547F9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A5BC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6767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9/7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8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A5BC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с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одколзиным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A5BCA">
              <w:rPr>
                <w:rFonts w:ascii="Verdana" w:eastAsia="Verdana" w:hAnsi="Verdana" w:cs="Verdana"/>
                <w:sz w:val="14"/>
                <w:szCs w:val="14"/>
              </w:rPr>
              <w:t>С.М.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Чекмарев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Ю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B2125" w:rsidRDefault="00826D4D" w:rsidP="00CF4B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ректор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2572D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долевая 15/</w:t>
            </w:r>
            <w:r w:rsidR="002572D7">
              <w:rPr>
                <w:rFonts w:ascii="Verdana" w:eastAsia="Verdana" w:hAnsi="Verdana" w:cs="Verdana"/>
                <w:sz w:val="14"/>
                <w:szCs w:val="14"/>
              </w:rPr>
              <w:t>3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572D7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A6B6D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Opel</w:t>
            </w:r>
            <w:r w:rsidRPr="00E7615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стра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572D7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5956,5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Старовойтенков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A35949" w:rsidRDefault="00826D4D" w:rsidP="00CF4B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ректор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A35949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A3594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</w:t>
            </w:r>
            <w:r w:rsidRPr="00A35949">
              <w:rPr>
                <w:rFonts w:ascii="Verdana" w:eastAsia="Verdana" w:hAnsi="Verdana" w:cs="Verdana"/>
                <w:sz w:val="14"/>
                <w:szCs w:val="14"/>
              </w:rPr>
              <w:t>20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3788B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7105,2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1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3443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788B" w:rsidRDefault="00B3788B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3788B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A35949" w:rsidRDefault="00826D4D" w:rsidP="00CF4B4D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A35949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3788B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бщая долевая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3788B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486,9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A35949" w:rsidRDefault="00826D4D" w:rsidP="00CF4B4D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A35949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630EE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долевая доля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F3443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Pr="001646C8" w:rsidRDefault="002572D7" w:rsidP="00BF3443">
            <w:r w:rsidRPr="00695B5A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                                          </w:t>
            </w:r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озлова И.А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7818,4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572D7" w:rsidRDefault="002572D7" w:rsidP="00BF34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3042E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Юнгблюдт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7F0F61" w:rsidRDefault="00826D4D" w:rsidP="003042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тор ФГАО ДПО «</w:t>
            </w:r>
            <w:proofErr w:type="spellStart"/>
            <w:r>
              <w:rPr>
                <w:sz w:val="14"/>
                <w:szCs w:val="14"/>
              </w:rPr>
              <w:t>КемРИПК</w:t>
            </w:r>
            <w:proofErr w:type="spellEnd"/>
            <w:r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3903A7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ВАЗ 2112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F02E9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31742,5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3"/>
          <w:wAfter w:w="3495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3042E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646C8">
              <w:rPr>
                <w:rFonts w:ascii="Verdana" w:eastAsia="Verdana" w:hAnsi="Verdana" w:cs="Verdana"/>
                <w:sz w:val="14"/>
                <w:szCs w:val="14"/>
              </w:rPr>
              <w:t xml:space="preserve">Супруга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3903A7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332,4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Pr="001646C8" w:rsidRDefault="00826D4D" w:rsidP="003042E4">
            <w:r w:rsidRPr="001646C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3903A7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3903A7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3903A7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3903A7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3903A7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Pr="001646C8" w:rsidRDefault="00826D4D" w:rsidP="003042E4">
            <w:r w:rsidRPr="001646C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A33CF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Pr="001646C8" w:rsidRDefault="00826D4D" w:rsidP="003042E4">
            <w:r w:rsidRPr="001646C8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A33CF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3443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3042E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Ботвенко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А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7F0F61" w:rsidRDefault="00826D4D" w:rsidP="00676E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ректор ФГАО ДПО «</w:t>
            </w:r>
            <w:proofErr w:type="spellStart"/>
            <w:r>
              <w:rPr>
                <w:sz w:val="14"/>
                <w:szCs w:val="14"/>
              </w:rPr>
              <w:t>КемРИПК</w:t>
            </w:r>
            <w:proofErr w:type="spellEnd"/>
            <w:r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96503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4051,1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676EC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64583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Ольницкая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Ф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4403F" w:rsidRDefault="00826D4D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ректор ФГАО ДПО «</w:t>
            </w:r>
            <w:proofErr w:type="spellStart"/>
            <w:r>
              <w:rPr>
                <w:sz w:val="14"/>
                <w:szCs w:val="14"/>
              </w:rPr>
              <w:t>КемРИПК</w:t>
            </w:r>
            <w:proofErr w:type="spellEnd"/>
            <w:r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536F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бщая долевая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урис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536F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8019,1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BF3443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Анучин А.А.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sz w:val="14"/>
                <w:szCs w:val="14"/>
              </w:rPr>
              <w:t>Проректор ФГАО ДПО «</w:t>
            </w:r>
            <w:proofErr w:type="spellStart"/>
            <w:r>
              <w:rPr>
                <w:sz w:val="14"/>
                <w:szCs w:val="14"/>
              </w:rPr>
              <w:t>КемРИПК</w:t>
            </w:r>
            <w:proofErr w:type="spellEnd"/>
            <w:r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6005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60058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</w:t>
            </w:r>
            <w:r w:rsidR="0060058C" w:rsidRPr="0060058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60058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="0060058C">
              <w:rPr>
                <w:rFonts w:ascii="Verdana" w:eastAsia="Verdana" w:hAnsi="Verdana" w:cs="Verdana"/>
                <w:sz w:val="14"/>
                <w:szCs w:val="14"/>
              </w:rPr>
              <w:t>6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536F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2144,0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536F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60058C">
              <w:rPr>
                <w:rFonts w:ascii="Verdana" w:eastAsia="Verdana" w:hAnsi="Verdana" w:cs="Verdana"/>
                <w:sz w:val="14"/>
                <w:szCs w:val="14"/>
              </w:rPr>
              <w:t>доход от продажи имущества, кредит.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3443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3042E4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Швецова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А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>
              <w:rPr>
                <w:sz w:val="14"/>
                <w:szCs w:val="14"/>
              </w:rPr>
              <w:t xml:space="preserve"> ФГАО ДПО «</w:t>
            </w:r>
            <w:proofErr w:type="spellStart"/>
            <w:r>
              <w:rPr>
                <w:sz w:val="14"/>
                <w:szCs w:val="14"/>
              </w:rPr>
              <w:t>КемРИПК</w:t>
            </w:r>
            <w:proofErr w:type="spellEnd"/>
            <w:r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536F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2071,6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4A3ABB"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Поморцева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  <w:r>
              <w:rPr>
                <w:sz w:val="14"/>
                <w:szCs w:val="14"/>
              </w:rPr>
              <w:t xml:space="preserve"> ФГАО ДПО «К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B7CB1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B7CB1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9154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646C8" w:rsidRDefault="00826D4D" w:rsidP="004A3ABB">
            <w:proofErr w:type="spellStart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>Горшечникова</w:t>
            </w:r>
            <w:proofErr w:type="spellEnd"/>
            <w:r w:rsidRPr="001646C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П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>
              <w:rPr>
                <w:sz w:val="14"/>
                <w:szCs w:val="14"/>
              </w:rPr>
              <w:t xml:space="preserve"> ФГАО ДПО «К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9350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29350D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ексус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IS</w:t>
            </w:r>
            <w:r w:rsidRPr="0029350D">
              <w:rPr>
                <w:rFonts w:ascii="Verdana" w:eastAsia="Verdana" w:hAnsi="Verdana" w:cs="Verdana"/>
                <w:sz w:val="14"/>
                <w:szCs w:val="14"/>
              </w:rPr>
              <w:t xml:space="preserve"> 25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9350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7675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833086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4A3ABB">
            <w:proofErr w:type="spellStart"/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>Фральцова</w:t>
            </w:r>
            <w:proofErr w:type="spellEnd"/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.А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</w:t>
            </w:r>
            <w:r w:rsidRPr="00833086">
              <w:rPr>
                <w:rFonts w:ascii="Verdana" w:eastAsia="Verdana" w:hAnsi="Verdana" w:cs="Verdana"/>
                <w:sz w:val="14"/>
                <w:szCs w:val="14"/>
              </w:rPr>
              <w:t>ектор</w:t>
            </w:r>
            <w:r>
              <w:rPr>
                <w:sz w:val="14"/>
                <w:szCs w:val="14"/>
              </w:rPr>
              <w:t xml:space="preserve">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2916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832916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ексус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X</w:t>
            </w:r>
            <w:r w:rsidRPr="00832916">
              <w:rPr>
                <w:rFonts w:ascii="Verdana" w:eastAsia="Verdana" w:hAnsi="Verdana" w:cs="Verdana"/>
                <w:sz w:val="14"/>
                <w:szCs w:val="14"/>
              </w:rPr>
              <w:t xml:space="preserve"> 45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2916" w:rsidRDefault="00832916" w:rsidP="00CF4B4D">
            <w:pPr>
              <w:jc w:val="center"/>
            </w:pPr>
            <w:r w:rsidRPr="00832916">
              <w:rPr>
                <w:rFonts w:ascii="Verdana" w:eastAsia="Verdana" w:hAnsi="Verdana" w:cs="Verdana"/>
                <w:sz w:val="14"/>
                <w:szCs w:val="14"/>
              </w:rPr>
              <w:t>296951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7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r w:rsidRPr="00833086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32916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93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3086" w:rsidRDefault="00826D4D" w:rsidP="00CF4B4D">
            <w:pPr>
              <w:jc w:val="center"/>
            </w:pPr>
            <w:r w:rsidRPr="0083308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CF4B4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>Шершавкина</w:t>
            </w:r>
            <w:proofErr w:type="spellEnd"/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Л.А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>
              <w:rPr>
                <w:sz w:val="14"/>
                <w:szCs w:val="14"/>
              </w:rPr>
              <w:t xml:space="preserve">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3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32916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JUKE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32916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04415,0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32916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8503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1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32916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>Конуркин</w:t>
            </w:r>
            <w:proofErr w:type="spellEnd"/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5058C" w:rsidRDefault="00826D4D" w:rsidP="00CF4B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ый проректор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5058C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65058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65058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рилендер-2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5662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32379,2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5662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бщая 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доля 0,5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CF4B4D">
            <w:r w:rsidRPr="00012A0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32916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BF3443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832916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Николаева Н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sz w:val="14"/>
                <w:szCs w:val="14"/>
              </w:rPr>
              <w:t>Проректор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32916" w:rsidRPr="00012A0C" w:rsidRDefault="0007196E" w:rsidP="00CF4B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12A0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67038,4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32916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83291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832916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32916" w:rsidRPr="00012A0C" w:rsidRDefault="0007196E" w:rsidP="00CF4B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12A0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07196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32916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83291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832916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32916" w:rsidRPr="00012A0C" w:rsidRDefault="0007196E" w:rsidP="00CF4B4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12A0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32916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832916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0119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07196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E4053A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Pr="00012A0C" w:rsidRDefault="00E4053A" w:rsidP="00E405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E4053A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E4053A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E4053A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Pr="00E4053A" w:rsidRDefault="00E4053A" w:rsidP="00E4053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4053A">
              <w:rPr>
                <w:rFonts w:ascii="Verdana" w:eastAsia="Verdana" w:hAnsi="Verdana" w:cs="Verdana"/>
                <w:sz w:val="14"/>
                <w:szCs w:val="14"/>
              </w:rPr>
              <w:t>5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4053A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E4053A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Pr="00E4053A" w:rsidRDefault="00E4053A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E4053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Outlander</w:t>
            </w:r>
            <w:r w:rsidRPr="00E4053A">
              <w:rPr>
                <w:rFonts w:ascii="Verdana" w:eastAsia="Verdana" w:hAnsi="Verdana" w:cs="Verdana"/>
                <w:sz w:val="14"/>
                <w:szCs w:val="14"/>
              </w:rPr>
              <w:t xml:space="preserve"> 3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E4053A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544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2916" w:rsidRDefault="00F13262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BF3443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832916"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Зырянов В.М.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sz w:val="14"/>
                <w:szCs w:val="14"/>
              </w:rPr>
              <w:t>И.О. руководителя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91B5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91B5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O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utlender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A2D2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</w:t>
            </w:r>
            <w:r w:rsidR="003A2D2C">
              <w:rPr>
                <w:rFonts w:ascii="Verdana" w:eastAsia="Verdana" w:hAnsi="Verdana" w:cs="Verdana"/>
                <w:sz w:val="14"/>
                <w:szCs w:val="14"/>
              </w:rPr>
              <w:t>4664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3A2D2C">
              <w:rPr>
                <w:rFonts w:ascii="Verdana" w:eastAsia="Verdana" w:hAnsi="Verdana" w:cs="Verdana"/>
                <w:sz w:val="14"/>
                <w:szCs w:val="14"/>
              </w:rPr>
              <w:t>9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Накопления за предыдущие годы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0119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3A2D2C" w:rsidP="00A359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5861,3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дач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4046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64583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Pr="00201194" w:rsidRDefault="00234046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огданов О.Ш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руководителя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8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FB4EC7" w:rsidP="00FB4EC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FB4EC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FB4EC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voqe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837344,2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4046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4046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7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4046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FB4EC7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FB4EC7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4046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FB4EC7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FB4EC7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4046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FB4EC7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FB4EC7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234046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34046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34721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Pr="00834721" w:rsidRDefault="00834721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0119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2630EE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Pr="00834721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baru XV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3993,5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>Мешков Г.Б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42BF6" w:rsidRDefault="00826D4D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руководителя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4046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E76151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Daewoo</w:t>
            </w:r>
            <w:r w:rsidRPr="00E7615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Nexia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445A5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83346,6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E445A5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: накопления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за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предыдущие года, ипотека.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E76151" w:rsidRDefault="00826D4D" w:rsidP="007F0F61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E76151">
              <w:rPr>
                <w:rFonts w:ascii="Vrinda" w:hAnsi="Vrinda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2630EE" w:rsidP="00F42BF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бщая 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долевая 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E76151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E76151" w:rsidRDefault="00826D4D" w:rsidP="007F0F61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E76151">
              <w:rPr>
                <w:rFonts w:ascii="Vrinda" w:hAnsi="Vrinda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2630EE" w:rsidP="00F42BF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бщая 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445A5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Pr="00E445A5" w:rsidRDefault="00E445A5" w:rsidP="007F0F61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>
              <w:rPr>
                <w:rFonts w:ascii="Vrinda" w:hAnsi="Vrinda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E445A5" w:rsidRPr="00646444" w:rsidRDefault="002630EE" w:rsidP="00F42B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бщая </w:t>
            </w:r>
            <w:r w:rsidR="00E445A5" w:rsidRPr="00646444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E445A5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445A5" w:rsidRDefault="00E445A5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201194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01194">
              <w:rPr>
                <w:rFonts w:ascii="Verdana" w:eastAsia="Verdana" w:hAnsi="Verdana" w:cs="Verdana"/>
                <w:b/>
                <w:sz w:val="14"/>
                <w:szCs w:val="14"/>
              </w:rPr>
              <w:t>Харченко С.Ю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F330C" w:rsidRDefault="00826D4D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ый заместитель генерального директора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7DF7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7DF7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7DF7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3A2D2C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92681,8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7555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3D2C5D" w:rsidRDefault="00826D4D" w:rsidP="007F0F61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3D2C5D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2630EE" w:rsidP="008F330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бщая 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F74117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Pr="00F7411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3404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="00234046" w:rsidRPr="00F7411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voque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234046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4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119EB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119EB" w:rsidRDefault="00826D4D" w:rsidP="00C2163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119EB">
              <w:rPr>
                <w:rFonts w:ascii="Verdana" w:eastAsia="Verdana" w:hAnsi="Verdana" w:cs="Verdana"/>
                <w:b/>
                <w:sz w:val="14"/>
                <w:szCs w:val="14"/>
              </w:rPr>
              <w:t>Сыровой</w:t>
            </w:r>
            <w:proofErr w:type="spellEnd"/>
            <w:r w:rsidRPr="008119E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А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F330C" w:rsidRDefault="00826D4D" w:rsidP="00C2163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енерального директора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16EE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16EE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16EE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C16EE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34721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83472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="00834721" w:rsidRPr="0083472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83472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X</w:t>
            </w:r>
            <w:r w:rsidR="00834721" w:rsidRPr="00834721">
              <w:rPr>
                <w:rFonts w:ascii="Verdana" w:eastAsia="Verdana" w:hAnsi="Verdana" w:cs="Verdana"/>
                <w:sz w:val="14"/>
                <w:szCs w:val="14"/>
              </w:rPr>
              <w:t xml:space="preserve"> 47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34721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23888,3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34721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кредит</w:t>
            </w:r>
          </w:p>
        </w:tc>
      </w:tr>
      <w:tr w:rsidR="00834721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Pr="008119EB" w:rsidRDefault="00C16EED" w:rsidP="00C2163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391B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65,6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34721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834721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Pr="008119EB" w:rsidRDefault="00C16EED" w:rsidP="00C2163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119EB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391B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34721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6EE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0B35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Pr="008119EB" w:rsidRDefault="00C16EED" w:rsidP="00C2163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391B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6EED" w:rsidRDefault="00C16EE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119EB" w:rsidRDefault="00826D4D" w:rsidP="007F5816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r w:rsidRPr="008119EB">
              <w:rPr>
                <w:rFonts w:ascii="Verdana" w:eastAsia="Verdana" w:hAnsi="Verdana" w:cs="Verdana"/>
                <w:b/>
                <w:sz w:val="14"/>
                <w:szCs w:val="14"/>
              </w:rPr>
              <w:t>Новицкая Е.А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 - главный бухгалтер</w:t>
            </w:r>
            <w:r>
              <w:rPr>
                <w:sz w:val="14"/>
                <w:szCs w:val="14"/>
              </w:rPr>
              <w:t xml:space="preserve">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83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10D00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10D00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36164,8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119EB" w:rsidRDefault="00826D4D" w:rsidP="007F5816">
            <w:r w:rsidRPr="008119EB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10D00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10D00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10D00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D22644" w:rsidRDefault="00826D4D" w:rsidP="00710D0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710D0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710D00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710D0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</w:t>
            </w:r>
            <w:r w:rsidR="00710D0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710D0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X</w:t>
            </w:r>
            <w:r w:rsidR="00710D00" w:rsidRPr="00710D00">
              <w:rPr>
                <w:rFonts w:ascii="Verdana" w:eastAsia="Verdana" w:hAnsi="Verdana" w:cs="Verdana"/>
                <w:sz w:val="14"/>
                <w:szCs w:val="14"/>
              </w:rPr>
              <w:t>7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10D00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1102,7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119EB" w:rsidRDefault="00826D4D" w:rsidP="00D22644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8119EB" w:rsidRDefault="00826D4D" w:rsidP="00C21635">
            <w:r w:rsidRPr="008119EB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4F1059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2163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03E5C">
              <w:rPr>
                <w:rFonts w:ascii="Verdana" w:eastAsia="Verdana" w:hAnsi="Verdana" w:cs="Verdana"/>
                <w:b/>
                <w:sz w:val="14"/>
                <w:szCs w:val="14"/>
              </w:rPr>
              <w:t>Вареник И.С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04011" w:rsidRDefault="00826D4D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енерального директора ФГУП «ФЭСКО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2630EE" w:rsidP="0075350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бщая 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3315C0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49734,1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2630EE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бщая 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3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3"/>
          <w:wAfter w:w="3495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3D2C5D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103E5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A35949" w:rsidRDefault="00826D4D" w:rsidP="003D2C5D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753504" w:rsidRDefault="00826D4D" w:rsidP="00753504">
            <w:pPr>
              <w:jc w:val="center"/>
              <w:rPr>
                <w:lang w:val="en-US"/>
              </w:rPr>
            </w:pPr>
            <w:r w:rsidRPr="00753504">
              <w:rPr>
                <w:rFonts w:ascii="Verdana" w:eastAsia="Verdana" w:hAnsi="Verdana" w:cs="Verdana"/>
                <w:sz w:val="14"/>
                <w:szCs w:val="14"/>
              </w:rPr>
              <w:t>8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535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D3F5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753504" w:rsidRDefault="00826D4D" w:rsidP="00E76151">
            <w:pPr>
              <w:jc w:val="center"/>
              <w:rPr>
                <w:rFonts w:ascii="Vrinda" w:eastAsia="Verdana" w:hAnsi="Vrinda" w:cs="Vrind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Porsche</w:t>
            </w:r>
            <w:r w:rsidRPr="007535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can</w:t>
            </w:r>
            <w:proofErr w:type="spellEnd"/>
            <w:r w:rsidRPr="007535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753504" w:rsidRDefault="00826D4D" w:rsidP="003D2C5D">
            <w:pPr>
              <w:jc w:val="center"/>
              <w:rPr>
                <w:rFonts w:ascii="Calibri" w:eastAsia="Verdana" w:hAnsi="Calibri" w:cs="Vrind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3D2C5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8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3D2C5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2630EE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бщая 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5350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90B9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3D2C5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03E5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A35949" w:rsidRDefault="00826D4D" w:rsidP="003D2C5D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A35949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2630EE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646444">
              <w:rPr>
                <w:rFonts w:ascii="Verdana" w:eastAsia="Verdana" w:hAnsi="Verdana" w:cs="Verdana"/>
                <w:sz w:val="14"/>
                <w:szCs w:val="14"/>
              </w:rPr>
              <w:t xml:space="preserve">бщая 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>
            <w:r w:rsidRPr="005E41E7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3D2C5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03E5C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A35949" w:rsidRDefault="00826D4D" w:rsidP="003D2C5D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A35949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2630EE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 w:rsidRPr="00646444">
              <w:rPr>
                <w:rFonts w:ascii="Verdana" w:eastAsia="Verdana" w:hAnsi="Verdana" w:cs="Verdana"/>
                <w:sz w:val="14"/>
                <w:szCs w:val="14"/>
              </w:rPr>
              <w:t>бщая долевая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:rsidR="00826D4D" w:rsidRDefault="00826D4D">
            <w:r w:rsidRPr="005E41E7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B817AF" w:rsidRDefault="00826D4D" w:rsidP="003D2C5D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B817AF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F5816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03E5C">
              <w:rPr>
                <w:rFonts w:ascii="Verdana" w:eastAsia="Verdana" w:hAnsi="Verdana" w:cs="Verdana"/>
                <w:b/>
                <w:sz w:val="14"/>
                <w:szCs w:val="14"/>
              </w:rPr>
              <w:t>Портянников</w:t>
            </w:r>
            <w:proofErr w:type="spellEnd"/>
            <w:r w:rsidRPr="00103E5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Ю.Н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30562" w:rsidRDefault="00826D4D" w:rsidP="007F0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руководителя 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63056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3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30562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Pr="00630562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63056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63056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16629,1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  <w:proofErr w:type="spell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103E5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CF480F" w:rsidRDefault="00826D4D" w:rsidP="007F0F61">
            <w:pPr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</w:t>
            </w:r>
            <w:r w:rsidRPr="0063056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СХ-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4557AB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8922,1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3D2C5D" w:rsidRDefault="00826D4D" w:rsidP="007F0F61">
            <w:pPr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3D2C5D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F5816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103E5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03E5C">
              <w:rPr>
                <w:rFonts w:ascii="Verdana" w:eastAsia="Verdana" w:hAnsi="Verdana" w:cs="Verdana"/>
                <w:b/>
                <w:sz w:val="14"/>
                <w:szCs w:val="14"/>
              </w:rPr>
              <w:t>Строганова В.Е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30562" w:rsidRDefault="00826D4D" w:rsidP="003042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бухгалтер 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дач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2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D2C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E76151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65174,6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C912B7" w:rsidRDefault="00826D4D" w:rsidP="007F0F61">
            <w:pP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012E4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3042E4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7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042E4">
              <w:rPr>
                <w:rFonts w:ascii="Verdana" w:eastAsia="Verdana" w:hAnsi="Verdana" w:cs="Verdana"/>
                <w:sz w:val="14"/>
                <w:szCs w:val="14"/>
              </w:rPr>
              <w:t>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06780" w:rsidRDefault="00826D4D" w:rsidP="00606780">
            <w:pPr>
              <w:jc w:val="center"/>
              <w:rPr>
                <w:lang w:val="en-US"/>
              </w:rPr>
            </w:pPr>
            <w:r w:rsidRPr="00606780">
              <w:rPr>
                <w:rFonts w:ascii="Verdana" w:eastAsia="Verdana" w:hAnsi="Verdana" w:cs="Verdana"/>
                <w:sz w:val="14"/>
                <w:szCs w:val="14"/>
              </w:rPr>
              <w:t>31061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6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3042E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F5816" w:rsidP="008645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03E5C">
              <w:rPr>
                <w:rFonts w:ascii="Verdana" w:eastAsia="Verdana" w:hAnsi="Verdana" w:cs="Verdana"/>
                <w:b/>
                <w:sz w:val="14"/>
                <w:szCs w:val="14"/>
              </w:rPr>
              <w:t>Еганов</w:t>
            </w:r>
            <w:proofErr w:type="spellEnd"/>
            <w:r w:rsidRPr="00103E5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46468" w:rsidRDefault="00624714" w:rsidP="006247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о. г</w:t>
            </w:r>
            <w:r w:rsidR="00826D4D">
              <w:rPr>
                <w:sz w:val="14"/>
                <w:szCs w:val="14"/>
              </w:rPr>
              <w:t>енеральн</w:t>
            </w:r>
            <w:r>
              <w:rPr>
                <w:sz w:val="14"/>
                <w:szCs w:val="14"/>
              </w:rPr>
              <w:t>ого</w:t>
            </w:r>
            <w:r w:rsidR="00B11500">
              <w:rPr>
                <w:sz w:val="14"/>
                <w:szCs w:val="14"/>
              </w:rPr>
              <w:t xml:space="preserve"> </w:t>
            </w:r>
            <w:r w:rsidR="00826D4D">
              <w:rPr>
                <w:sz w:val="14"/>
                <w:szCs w:val="14"/>
              </w:rPr>
              <w:t>директор</w:t>
            </w:r>
            <w:r>
              <w:rPr>
                <w:sz w:val="14"/>
                <w:szCs w:val="14"/>
              </w:rPr>
              <w:t>а</w:t>
            </w:r>
            <w:r w:rsidR="00826D4D">
              <w:rPr>
                <w:sz w:val="14"/>
                <w:szCs w:val="14"/>
              </w:rPr>
              <w:t xml:space="preserve"> ФГУП НПО «</w:t>
            </w:r>
            <w:proofErr w:type="spellStart"/>
            <w:r w:rsidR="00826D4D">
              <w:rPr>
                <w:sz w:val="14"/>
                <w:szCs w:val="14"/>
              </w:rPr>
              <w:t>Нефтехимавтоматика</w:t>
            </w:r>
            <w:proofErr w:type="spellEnd"/>
            <w:r w:rsidR="00826D4D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96737" w:rsidRDefault="002630EE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7555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24714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936219" w:rsidRDefault="00624714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24714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24714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73364,7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96737" w:rsidRDefault="002630EE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96737" w:rsidRDefault="002630EE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27555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96737" w:rsidRDefault="002630EE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24714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936219" w:rsidRDefault="00624714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24714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A1C4B" w:rsidRDefault="00826D4D" w:rsidP="00463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1">
              <w:rPr>
                <w:rFonts w:ascii="Verdana" w:eastAsia="Verdana" w:hAnsi="Verdana" w:cs="Verdana"/>
                <w:sz w:val="14"/>
                <w:szCs w:val="14"/>
              </w:rPr>
              <w:t>Автомобиль легковой: Suzuki-SX4 Hatchback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624714" w:rsidP="004639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0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7F0F6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96737" w:rsidRDefault="002630EE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4639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86458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7F5816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864583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D7798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Pr="00103E5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Жабинский  С.М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.о. директора</w:t>
            </w:r>
            <w:r>
              <w:rPr>
                <w:sz w:val="14"/>
                <w:szCs w:val="14"/>
              </w:rPr>
              <w:t xml:space="preserve"> </w:t>
            </w:r>
            <w:r w:rsidR="00D812D1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ФГУП «ЦЭУ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12D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81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="00D812D1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12D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12D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12D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12D1" w:rsidP="00D81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12D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876231,2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812D1" w:rsidP="00D81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: накопления за предыдущие годы, ипотека</w:t>
            </w:r>
          </w:p>
        </w:tc>
      </w:tr>
      <w:tr w:rsidR="00D812D1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103E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81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81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812D1" w:rsidRDefault="00D812D1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08245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082456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082456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D9636B" w:rsidP="00D963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1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826D4D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82456" w:rsidRDefault="00826D4D" w:rsidP="00E761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08245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="00082456">
              <w:rPr>
                <w:rFonts w:ascii="Verdana" w:eastAsia="Verdana" w:hAnsi="Verdana" w:cs="Verdana"/>
                <w:sz w:val="14"/>
                <w:szCs w:val="14"/>
              </w:rPr>
              <w:t xml:space="preserve"> 520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08245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orsche</w:t>
            </w:r>
            <w:r w:rsidR="00082456" w:rsidRPr="0008245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08245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ayenn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082456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0881,1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082456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накопления за предыдущие годы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7974D1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D7798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94E9F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Pr="00794E9F" w:rsidRDefault="00794E9F" w:rsidP="00D7798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794E9F">
              <w:rPr>
                <w:rFonts w:ascii="Verdana" w:eastAsia="Verdana" w:hAnsi="Verdana" w:cs="Verdana"/>
                <w:b/>
                <w:sz w:val="14"/>
                <w:szCs w:val="14"/>
              </w:rPr>
              <w:t>Леушин</w:t>
            </w:r>
            <w:proofErr w:type="spellEnd"/>
            <w:r w:rsidRPr="00794E9F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  <w:t>ФГУП «ЦЭУ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98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94E9F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Pr="00794E9F" w:rsidRDefault="00794E9F" w:rsidP="00D7798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94E9F" w:rsidRDefault="00794E9F" w:rsidP="00D7798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26D4D" w:rsidTr="00BF344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64583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794E9F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103E5C" w:rsidRDefault="00826D4D" w:rsidP="00CF4B4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03E5C">
              <w:rPr>
                <w:rFonts w:ascii="Verdana" w:eastAsia="Verdana" w:hAnsi="Verdana" w:cs="Verdana"/>
                <w:b/>
                <w:sz w:val="14"/>
                <w:szCs w:val="14"/>
              </w:rPr>
              <w:t>Рогожников А.А.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602DCA" w:rsidRDefault="00826D4D" w:rsidP="00CF4B4D">
            <w:pPr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602DCA">
              <w:rPr>
                <w:rFonts w:ascii="Calibri" w:hAnsi="Calibri" w:cs="Vrinda"/>
                <w:sz w:val="16"/>
                <w:szCs w:val="16"/>
              </w:rPr>
              <w:t>И.о. директора ФГУП «Хозрасчетная автобаз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B35C6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B35C6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B35C6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B35C6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B35C6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B35C6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042E4">
              <w:rPr>
                <w:rFonts w:ascii="Verdana" w:eastAsia="Verdana" w:hAnsi="Verdana" w:cs="Verdana"/>
                <w:sz w:val="14"/>
                <w:szCs w:val="14"/>
              </w:rPr>
              <w:t>3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042E4">
              <w:rPr>
                <w:rFonts w:ascii="Verdana" w:eastAsia="Verdana" w:hAnsi="Verdana" w:cs="Verdana"/>
                <w:sz w:val="14"/>
                <w:szCs w:val="14"/>
              </w:rPr>
              <w:t>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B35C6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Pr="000B35C6" w:rsidRDefault="00826D4D" w:rsidP="00E761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E76151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B35C6">
              <w:rPr>
                <w:rFonts w:ascii="Verdana" w:eastAsia="Verdana" w:hAnsi="Verdana" w:cs="Verdana"/>
                <w:sz w:val="14"/>
                <w:szCs w:val="14"/>
              </w:rPr>
              <w:t>Ford</w:t>
            </w:r>
            <w:proofErr w:type="spellEnd"/>
            <w:r w:rsidRPr="003042E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B35C6">
              <w:rPr>
                <w:rFonts w:ascii="Verdana" w:eastAsia="Verdana" w:hAnsi="Verdana" w:cs="Verdana"/>
                <w:sz w:val="14"/>
                <w:szCs w:val="14"/>
              </w:rPr>
              <w:t>Focus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53124E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0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26D4D" w:rsidRDefault="00826D4D" w:rsidP="00CF4B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4280A" w:rsidTr="00A02FCC">
        <w:trPr>
          <w:gridAfter w:val="4"/>
          <w:wAfter w:w="4722" w:type="dxa"/>
          <w:cantSplit/>
          <w:trHeight w:val="636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794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</w:t>
            </w:r>
            <w:r w:rsidR="00794E9F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72DFA">
              <w:rPr>
                <w:rFonts w:ascii="Verdana" w:eastAsia="Verdana" w:hAnsi="Verdana" w:cs="Verdana"/>
                <w:b/>
                <w:sz w:val="14"/>
                <w:szCs w:val="14"/>
              </w:rPr>
              <w:t>Шаблинский</w:t>
            </w:r>
            <w:proofErr w:type="spellEnd"/>
            <w:r w:rsidRPr="00572DF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В.А.                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F4280A">
              <w:rPr>
                <w:rFonts w:ascii="Calibri" w:hAnsi="Calibri" w:cs="Vrinda"/>
                <w:sz w:val="16"/>
                <w:szCs w:val="16"/>
              </w:rPr>
              <w:t>И.О. директора ФГУП «</w:t>
            </w:r>
            <w:proofErr w:type="spellStart"/>
            <w:r w:rsidRPr="00F4280A">
              <w:rPr>
                <w:rFonts w:ascii="Calibri" w:hAnsi="Calibri" w:cs="Vrinda"/>
                <w:sz w:val="16"/>
                <w:szCs w:val="16"/>
              </w:rPr>
              <w:t>Гипроугле-автоматизация</w:t>
            </w:r>
            <w:proofErr w:type="spellEnd"/>
            <w:r w:rsidRPr="00F4280A">
              <w:rPr>
                <w:rFonts w:ascii="Calibri" w:hAnsi="Calibri" w:cs="Vrinda"/>
                <w:sz w:val="16"/>
                <w:szCs w:val="16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C00660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C00660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C00660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DC1389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3404,7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4280A" w:rsidTr="00F4280A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D592E" w:rsidRDefault="00F4280A" w:rsidP="00DC1389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FD592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F4280A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281DCC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4280A" w:rsidRPr="00F4280A" w:rsidRDefault="00F4280A" w:rsidP="00DC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DF216B" w:rsidRDefault="00DF216B" w:rsidP="00F4280A"/>
    <w:sectPr w:rsidR="00DF216B" w:rsidSect="00DA0C6F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4738"/>
    <w:rsid w:val="000075CA"/>
    <w:rsid w:val="00010003"/>
    <w:rsid w:val="00012E44"/>
    <w:rsid w:val="00034681"/>
    <w:rsid w:val="0007196E"/>
    <w:rsid w:val="00082456"/>
    <w:rsid w:val="000A18B2"/>
    <w:rsid w:val="000A6B6D"/>
    <w:rsid w:val="000B35C6"/>
    <w:rsid w:val="000B73CE"/>
    <w:rsid w:val="000D3B08"/>
    <w:rsid w:val="000D47C4"/>
    <w:rsid w:val="000D5452"/>
    <w:rsid w:val="000D7237"/>
    <w:rsid w:val="000E6C6F"/>
    <w:rsid w:val="00103E5C"/>
    <w:rsid w:val="00117189"/>
    <w:rsid w:val="001374BC"/>
    <w:rsid w:val="001406A8"/>
    <w:rsid w:val="00151E30"/>
    <w:rsid w:val="001646C8"/>
    <w:rsid w:val="0016614F"/>
    <w:rsid w:val="00167137"/>
    <w:rsid w:val="00190B9F"/>
    <w:rsid w:val="0019296C"/>
    <w:rsid w:val="001A4B2A"/>
    <w:rsid w:val="001B4624"/>
    <w:rsid w:val="001C6DEE"/>
    <w:rsid w:val="001E5FA1"/>
    <w:rsid w:val="00201194"/>
    <w:rsid w:val="002214D6"/>
    <w:rsid w:val="00224FC2"/>
    <w:rsid w:val="002314AD"/>
    <w:rsid w:val="002331FB"/>
    <w:rsid w:val="00234046"/>
    <w:rsid w:val="00240F18"/>
    <w:rsid w:val="0024403F"/>
    <w:rsid w:val="00250721"/>
    <w:rsid w:val="00252050"/>
    <w:rsid w:val="0025415A"/>
    <w:rsid w:val="002572D7"/>
    <w:rsid w:val="002630EE"/>
    <w:rsid w:val="00272623"/>
    <w:rsid w:val="0027555E"/>
    <w:rsid w:val="00281DCC"/>
    <w:rsid w:val="00290D7C"/>
    <w:rsid w:val="0029350D"/>
    <w:rsid w:val="00295E8E"/>
    <w:rsid w:val="002A5BCA"/>
    <w:rsid w:val="002A7AEC"/>
    <w:rsid w:val="002B0F77"/>
    <w:rsid w:val="002C78B6"/>
    <w:rsid w:val="002D6ED8"/>
    <w:rsid w:val="002F1E8E"/>
    <w:rsid w:val="003042E4"/>
    <w:rsid w:val="00317A24"/>
    <w:rsid w:val="003315C0"/>
    <w:rsid w:val="00342F08"/>
    <w:rsid w:val="0034588E"/>
    <w:rsid w:val="00351A69"/>
    <w:rsid w:val="00370194"/>
    <w:rsid w:val="0037773F"/>
    <w:rsid w:val="0038038F"/>
    <w:rsid w:val="003903A7"/>
    <w:rsid w:val="00391B52"/>
    <w:rsid w:val="00397501"/>
    <w:rsid w:val="003A2D2C"/>
    <w:rsid w:val="003A6FF5"/>
    <w:rsid w:val="003D22AB"/>
    <w:rsid w:val="003D2C5D"/>
    <w:rsid w:val="003F10E7"/>
    <w:rsid w:val="004103CB"/>
    <w:rsid w:val="004222DA"/>
    <w:rsid w:val="00431C99"/>
    <w:rsid w:val="00432D0D"/>
    <w:rsid w:val="00434A24"/>
    <w:rsid w:val="004360BE"/>
    <w:rsid w:val="00441FCC"/>
    <w:rsid w:val="004536FD"/>
    <w:rsid w:val="004557AB"/>
    <w:rsid w:val="004622E2"/>
    <w:rsid w:val="004639E2"/>
    <w:rsid w:val="004652E8"/>
    <w:rsid w:val="00470882"/>
    <w:rsid w:val="004725D9"/>
    <w:rsid w:val="00475CCC"/>
    <w:rsid w:val="00497D90"/>
    <w:rsid w:val="004A3ABB"/>
    <w:rsid w:val="004D0B95"/>
    <w:rsid w:val="004D41E6"/>
    <w:rsid w:val="004D59BF"/>
    <w:rsid w:val="004F1059"/>
    <w:rsid w:val="0053124E"/>
    <w:rsid w:val="00542ED2"/>
    <w:rsid w:val="00543F80"/>
    <w:rsid w:val="00547F90"/>
    <w:rsid w:val="0055536A"/>
    <w:rsid w:val="00555700"/>
    <w:rsid w:val="00565A5B"/>
    <w:rsid w:val="00572DFA"/>
    <w:rsid w:val="00583899"/>
    <w:rsid w:val="00594446"/>
    <w:rsid w:val="005A3462"/>
    <w:rsid w:val="005B2DA0"/>
    <w:rsid w:val="005C026F"/>
    <w:rsid w:val="005C7592"/>
    <w:rsid w:val="005F353A"/>
    <w:rsid w:val="0060058C"/>
    <w:rsid w:val="00602DCA"/>
    <w:rsid w:val="00606308"/>
    <w:rsid w:val="00606780"/>
    <w:rsid w:val="00624714"/>
    <w:rsid w:val="00630562"/>
    <w:rsid w:val="00641BC3"/>
    <w:rsid w:val="00646468"/>
    <w:rsid w:val="0065058C"/>
    <w:rsid w:val="00675D02"/>
    <w:rsid w:val="00676EC5"/>
    <w:rsid w:val="00681925"/>
    <w:rsid w:val="00695B5A"/>
    <w:rsid w:val="00696503"/>
    <w:rsid w:val="00696737"/>
    <w:rsid w:val="006A1C4B"/>
    <w:rsid w:val="006B3307"/>
    <w:rsid w:val="006B6730"/>
    <w:rsid w:val="006C28C8"/>
    <w:rsid w:val="006D2568"/>
    <w:rsid w:val="006D2EA2"/>
    <w:rsid w:val="006D74E2"/>
    <w:rsid w:val="006E7EDF"/>
    <w:rsid w:val="006F78D1"/>
    <w:rsid w:val="006F7A2E"/>
    <w:rsid w:val="00700D14"/>
    <w:rsid w:val="00710D00"/>
    <w:rsid w:val="00713BF6"/>
    <w:rsid w:val="00753504"/>
    <w:rsid w:val="00754738"/>
    <w:rsid w:val="00774BDF"/>
    <w:rsid w:val="00794E9F"/>
    <w:rsid w:val="007974D1"/>
    <w:rsid w:val="007A4334"/>
    <w:rsid w:val="007B148D"/>
    <w:rsid w:val="007C450F"/>
    <w:rsid w:val="007C57DC"/>
    <w:rsid w:val="007F0F61"/>
    <w:rsid w:val="007F2631"/>
    <w:rsid w:val="007F5816"/>
    <w:rsid w:val="008119EB"/>
    <w:rsid w:val="00823241"/>
    <w:rsid w:val="00826D4D"/>
    <w:rsid w:val="00832916"/>
    <w:rsid w:val="00833086"/>
    <w:rsid w:val="00834721"/>
    <w:rsid w:val="00835E61"/>
    <w:rsid w:val="00864583"/>
    <w:rsid w:val="00864D2B"/>
    <w:rsid w:val="00886F9E"/>
    <w:rsid w:val="008A33CF"/>
    <w:rsid w:val="008A5FD2"/>
    <w:rsid w:val="008B7CB1"/>
    <w:rsid w:val="008B7E61"/>
    <w:rsid w:val="008D2654"/>
    <w:rsid w:val="008D6D36"/>
    <w:rsid w:val="008E39F6"/>
    <w:rsid w:val="008F330C"/>
    <w:rsid w:val="008F7BEE"/>
    <w:rsid w:val="00905ADE"/>
    <w:rsid w:val="00907D50"/>
    <w:rsid w:val="009153EA"/>
    <w:rsid w:val="00930634"/>
    <w:rsid w:val="00931A6C"/>
    <w:rsid w:val="00936219"/>
    <w:rsid w:val="0094416B"/>
    <w:rsid w:val="00957D38"/>
    <w:rsid w:val="009669E0"/>
    <w:rsid w:val="0099730C"/>
    <w:rsid w:val="009A34FC"/>
    <w:rsid w:val="009A67B1"/>
    <w:rsid w:val="009A757D"/>
    <w:rsid w:val="009B766B"/>
    <w:rsid w:val="009F1198"/>
    <w:rsid w:val="00A02798"/>
    <w:rsid w:val="00A02FCC"/>
    <w:rsid w:val="00A10CD9"/>
    <w:rsid w:val="00A35949"/>
    <w:rsid w:val="00A464E7"/>
    <w:rsid w:val="00A467CC"/>
    <w:rsid w:val="00A52E01"/>
    <w:rsid w:val="00A538A5"/>
    <w:rsid w:val="00A55DE8"/>
    <w:rsid w:val="00A62787"/>
    <w:rsid w:val="00A70503"/>
    <w:rsid w:val="00A86747"/>
    <w:rsid w:val="00A952B7"/>
    <w:rsid w:val="00AC01A4"/>
    <w:rsid w:val="00AC2856"/>
    <w:rsid w:val="00B04011"/>
    <w:rsid w:val="00B079E0"/>
    <w:rsid w:val="00B11500"/>
    <w:rsid w:val="00B124C3"/>
    <w:rsid w:val="00B26704"/>
    <w:rsid w:val="00B3788B"/>
    <w:rsid w:val="00B4077F"/>
    <w:rsid w:val="00B509DC"/>
    <w:rsid w:val="00B60112"/>
    <w:rsid w:val="00B632A6"/>
    <w:rsid w:val="00B70417"/>
    <w:rsid w:val="00B817AF"/>
    <w:rsid w:val="00B9637A"/>
    <w:rsid w:val="00BB4AA4"/>
    <w:rsid w:val="00BB5113"/>
    <w:rsid w:val="00BF138E"/>
    <w:rsid w:val="00BF264B"/>
    <w:rsid w:val="00BF3443"/>
    <w:rsid w:val="00C00511"/>
    <w:rsid w:val="00C00660"/>
    <w:rsid w:val="00C16EED"/>
    <w:rsid w:val="00C200A9"/>
    <w:rsid w:val="00C21635"/>
    <w:rsid w:val="00C51D42"/>
    <w:rsid w:val="00C74419"/>
    <w:rsid w:val="00C760B7"/>
    <w:rsid w:val="00C87B1A"/>
    <w:rsid w:val="00C912B7"/>
    <w:rsid w:val="00C938ED"/>
    <w:rsid w:val="00CA1E29"/>
    <w:rsid w:val="00CB2A0D"/>
    <w:rsid w:val="00CB76A4"/>
    <w:rsid w:val="00CD67F0"/>
    <w:rsid w:val="00CF02E9"/>
    <w:rsid w:val="00CF480F"/>
    <w:rsid w:val="00CF4B4D"/>
    <w:rsid w:val="00D00DF3"/>
    <w:rsid w:val="00D126AA"/>
    <w:rsid w:val="00D22644"/>
    <w:rsid w:val="00D278D8"/>
    <w:rsid w:val="00D31E7E"/>
    <w:rsid w:val="00D578CB"/>
    <w:rsid w:val="00D61F57"/>
    <w:rsid w:val="00D7798B"/>
    <w:rsid w:val="00D812D1"/>
    <w:rsid w:val="00D831E5"/>
    <w:rsid w:val="00D83CEE"/>
    <w:rsid w:val="00D85662"/>
    <w:rsid w:val="00D87DF7"/>
    <w:rsid w:val="00D9636B"/>
    <w:rsid w:val="00DA0C6F"/>
    <w:rsid w:val="00DA44D5"/>
    <w:rsid w:val="00DB0C24"/>
    <w:rsid w:val="00DB2125"/>
    <w:rsid w:val="00DB390E"/>
    <w:rsid w:val="00DC1389"/>
    <w:rsid w:val="00DC2884"/>
    <w:rsid w:val="00DD3F50"/>
    <w:rsid w:val="00DE4FEE"/>
    <w:rsid w:val="00DE679D"/>
    <w:rsid w:val="00DF1A0A"/>
    <w:rsid w:val="00DF216B"/>
    <w:rsid w:val="00DF607C"/>
    <w:rsid w:val="00E03165"/>
    <w:rsid w:val="00E0476E"/>
    <w:rsid w:val="00E355D2"/>
    <w:rsid w:val="00E4053A"/>
    <w:rsid w:val="00E445A5"/>
    <w:rsid w:val="00E51042"/>
    <w:rsid w:val="00E546CA"/>
    <w:rsid w:val="00E64396"/>
    <w:rsid w:val="00E76151"/>
    <w:rsid w:val="00E9726C"/>
    <w:rsid w:val="00EB52C9"/>
    <w:rsid w:val="00EB7557"/>
    <w:rsid w:val="00EF1A3C"/>
    <w:rsid w:val="00EF67B3"/>
    <w:rsid w:val="00F0622F"/>
    <w:rsid w:val="00F1187E"/>
    <w:rsid w:val="00F13262"/>
    <w:rsid w:val="00F4199C"/>
    <w:rsid w:val="00F4280A"/>
    <w:rsid w:val="00F42BF6"/>
    <w:rsid w:val="00F61F6B"/>
    <w:rsid w:val="00F73F4D"/>
    <w:rsid w:val="00F74117"/>
    <w:rsid w:val="00F748EC"/>
    <w:rsid w:val="00F928D2"/>
    <w:rsid w:val="00F95DB4"/>
    <w:rsid w:val="00F960A0"/>
    <w:rsid w:val="00F96BF7"/>
    <w:rsid w:val="00F97847"/>
    <w:rsid w:val="00FB262E"/>
    <w:rsid w:val="00FB4EC7"/>
    <w:rsid w:val="00FC54F9"/>
    <w:rsid w:val="00FC7F1C"/>
    <w:rsid w:val="00FD4BDB"/>
    <w:rsid w:val="00FD4C21"/>
    <w:rsid w:val="00FD592E"/>
    <w:rsid w:val="00FF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0C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DA0C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2D39-9973-4127-87AE-E48485C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6900</Words>
  <Characters>3933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LyubovskayaNM</cp:lastModifiedBy>
  <cp:revision>9</cp:revision>
  <dcterms:created xsi:type="dcterms:W3CDTF">2017-04-24T12:24:00Z</dcterms:created>
  <dcterms:modified xsi:type="dcterms:W3CDTF">2017-07-14T09:44:00Z</dcterms:modified>
</cp:coreProperties>
</file>